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56140" w14:textId="263FEC45" w:rsidR="00097744" w:rsidRPr="00097744" w:rsidRDefault="00097744" w:rsidP="00C02A14">
      <w:pPr>
        <w:ind w:left="5670"/>
        <w:contextualSpacing/>
        <w:jc w:val="both"/>
        <w:rPr>
          <w:sz w:val="28"/>
          <w:szCs w:val="28"/>
        </w:rPr>
      </w:pPr>
      <w:r w:rsidRPr="00097744">
        <w:rPr>
          <w:sz w:val="28"/>
          <w:szCs w:val="28"/>
        </w:rPr>
        <w:t xml:space="preserve">Приложение 3 </w:t>
      </w:r>
    </w:p>
    <w:p w14:paraId="0FA0C8B1" w14:textId="77777777" w:rsidR="00097744" w:rsidRPr="00097744" w:rsidRDefault="00097744" w:rsidP="00C02A14">
      <w:pPr>
        <w:ind w:left="5670"/>
        <w:contextualSpacing/>
        <w:jc w:val="both"/>
        <w:rPr>
          <w:sz w:val="28"/>
          <w:szCs w:val="28"/>
        </w:rPr>
      </w:pPr>
    </w:p>
    <w:p w14:paraId="1039BFA2" w14:textId="72AB5AB1" w:rsidR="008E7773" w:rsidRPr="00097744" w:rsidRDefault="00097744" w:rsidP="00C02A14">
      <w:pPr>
        <w:ind w:left="5670"/>
        <w:contextualSpacing/>
        <w:jc w:val="both"/>
        <w:rPr>
          <w:sz w:val="28"/>
          <w:szCs w:val="28"/>
        </w:rPr>
      </w:pPr>
      <w:r w:rsidRPr="00097744">
        <w:rPr>
          <w:sz w:val="28"/>
          <w:szCs w:val="28"/>
        </w:rPr>
        <w:t>УТВЕРЖДЕН</w:t>
      </w:r>
    </w:p>
    <w:p w14:paraId="32C31F07" w14:textId="77777777" w:rsidR="00097744" w:rsidRPr="00097744" w:rsidRDefault="00097744" w:rsidP="00C02A14">
      <w:pPr>
        <w:ind w:left="5670"/>
        <w:contextualSpacing/>
        <w:jc w:val="both"/>
        <w:rPr>
          <w:sz w:val="28"/>
          <w:szCs w:val="28"/>
        </w:rPr>
      </w:pPr>
    </w:p>
    <w:p w14:paraId="12795D55" w14:textId="2509A990" w:rsidR="008E7773" w:rsidRPr="00097744" w:rsidRDefault="00BA6423" w:rsidP="00C02A14">
      <w:pPr>
        <w:ind w:left="5670"/>
        <w:contextualSpacing/>
        <w:jc w:val="both"/>
        <w:rPr>
          <w:sz w:val="28"/>
          <w:szCs w:val="28"/>
        </w:rPr>
      </w:pPr>
      <w:r w:rsidRPr="00097744">
        <w:rPr>
          <w:sz w:val="28"/>
          <w:szCs w:val="28"/>
        </w:rPr>
        <w:t>П</w:t>
      </w:r>
      <w:r w:rsidR="008E7773" w:rsidRPr="00097744">
        <w:rPr>
          <w:sz w:val="28"/>
          <w:szCs w:val="28"/>
        </w:rPr>
        <w:t>остановлением Правительства</w:t>
      </w:r>
    </w:p>
    <w:p w14:paraId="54FE3130" w14:textId="10EE0E3F" w:rsidR="008E7773" w:rsidRPr="00097744" w:rsidRDefault="00BA6423" w:rsidP="00C02A14">
      <w:pPr>
        <w:ind w:left="5670"/>
        <w:contextualSpacing/>
        <w:jc w:val="both"/>
        <w:rPr>
          <w:sz w:val="28"/>
          <w:szCs w:val="28"/>
        </w:rPr>
      </w:pPr>
      <w:r w:rsidRPr="00097744">
        <w:rPr>
          <w:sz w:val="28"/>
          <w:szCs w:val="28"/>
        </w:rPr>
        <w:t>Донецкой Народной Республики</w:t>
      </w:r>
    </w:p>
    <w:p w14:paraId="36B1D7D4" w14:textId="17EEC8CD" w:rsidR="008E7773" w:rsidRDefault="008E7773" w:rsidP="00C02A14">
      <w:pPr>
        <w:ind w:left="5670"/>
        <w:contextualSpacing/>
        <w:jc w:val="both"/>
        <w:rPr>
          <w:sz w:val="28"/>
          <w:szCs w:val="28"/>
        </w:rPr>
      </w:pPr>
      <w:r w:rsidRPr="00097744">
        <w:rPr>
          <w:sz w:val="28"/>
          <w:szCs w:val="28"/>
        </w:rPr>
        <w:t xml:space="preserve">от </w:t>
      </w:r>
      <w:r w:rsidR="00097744" w:rsidRPr="00097744">
        <w:rPr>
          <w:sz w:val="28"/>
          <w:szCs w:val="28"/>
        </w:rPr>
        <w:t xml:space="preserve">7 ноября 2023 г. </w:t>
      </w:r>
      <w:r w:rsidR="00BA6423" w:rsidRPr="00097744">
        <w:rPr>
          <w:sz w:val="28"/>
          <w:szCs w:val="28"/>
        </w:rPr>
        <w:t>№</w:t>
      </w:r>
      <w:r w:rsidRPr="00097744">
        <w:rPr>
          <w:sz w:val="28"/>
          <w:szCs w:val="28"/>
        </w:rPr>
        <w:t xml:space="preserve"> </w:t>
      </w:r>
      <w:r w:rsidR="00097744" w:rsidRPr="00097744">
        <w:rPr>
          <w:sz w:val="28"/>
          <w:szCs w:val="28"/>
        </w:rPr>
        <w:t>93-2</w:t>
      </w:r>
    </w:p>
    <w:p w14:paraId="3E9A1599" w14:textId="4693EA61" w:rsidR="0070024E" w:rsidRPr="00097744" w:rsidRDefault="0070024E" w:rsidP="00C02A14">
      <w:pPr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70024E">
        <w:rPr>
          <w:i/>
          <w:iCs/>
          <w:color w:val="A6A6A6" w:themeColor="background1" w:themeShade="A6"/>
          <w:sz w:val="28"/>
          <w:szCs w:val="28"/>
        </w:rPr>
        <w:t>в ред. постановления Правительства ДНР</w:t>
      </w:r>
      <w:r w:rsidRPr="0070024E">
        <w:rPr>
          <w:i/>
          <w:iCs/>
          <w:sz w:val="28"/>
          <w:szCs w:val="28"/>
        </w:rPr>
        <w:t xml:space="preserve"> </w:t>
      </w:r>
      <w:hyperlink r:id="rId8" w:history="1">
        <w:r w:rsidRPr="00B62531">
          <w:rPr>
            <w:rStyle w:val="af2"/>
            <w:i/>
            <w:iCs/>
            <w:sz w:val="28"/>
            <w:szCs w:val="28"/>
          </w:rPr>
          <w:t>от 18.04.2024 № 42-2</w:t>
        </w:r>
      </w:hyperlink>
      <w:bookmarkStart w:id="0" w:name="_GoBack"/>
      <w:bookmarkEnd w:id="0"/>
      <w:r>
        <w:rPr>
          <w:sz w:val="28"/>
          <w:szCs w:val="28"/>
        </w:rPr>
        <w:t>)</w:t>
      </w:r>
    </w:p>
    <w:p w14:paraId="5FB1AE3D" w14:textId="77777777" w:rsidR="008E7773" w:rsidRPr="00097744" w:rsidRDefault="008E7773" w:rsidP="00097744">
      <w:pPr>
        <w:contextualSpacing/>
        <w:jc w:val="both"/>
        <w:rPr>
          <w:sz w:val="48"/>
          <w:szCs w:val="48"/>
        </w:rPr>
      </w:pPr>
    </w:p>
    <w:p w14:paraId="206FAD7A" w14:textId="775ED7A4" w:rsidR="00BA6423" w:rsidRPr="00097744" w:rsidRDefault="00BA6423" w:rsidP="00097744">
      <w:pPr>
        <w:contextualSpacing/>
        <w:jc w:val="center"/>
        <w:rPr>
          <w:b/>
          <w:bCs/>
          <w:sz w:val="28"/>
          <w:szCs w:val="28"/>
        </w:rPr>
      </w:pPr>
      <w:r w:rsidRPr="00097744">
        <w:rPr>
          <w:b/>
          <w:bCs/>
          <w:sz w:val="28"/>
          <w:szCs w:val="28"/>
        </w:rPr>
        <w:t>ПОРЯДОК</w:t>
      </w:r>
    </w:p>
    <w:p w14:paraId="7AF5C800" w14:textId="77777777" w:rsidR="007A50D1" w:rsidRPr="00097744" w:rsidRDefault="007A50D1" w:rsidP="0009774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97744">
        <w:rPr>
          <w:b/>
          <w:sz w:val="28"/>
          <w:szCs w:val="28"/>
        </w:rPr>
        <w:t xml:space="preserve">определения объема и предоставления субсидии </w:t>
      </w:r>
    </w:p>
    <w:p w14:paraId="42068EE0" w14:textId="18345F32" w:rsidR="007A50D1" w:rsidRPr="00097744" w:rsidRDefault="007A50D1" w:rsidP="0009774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97744">
        <w:rPr>
          <w:b/>
          <w:sz w:val="28"/>
          <w:szCs w:val="28"/>
        </w:rPr>
        <w:t>из бюджета Донецкой Народной Республики в 2023 году</w:t>
      </w:r>
    </w:p>
    <w:p w14:paraId="16F0F664" w14:textId="2C68CC50" w:rsidR="000D6B92" w:rsidRPr="00097744" w:rsidRDefault="00F5718A" w:rsidP="00097744">
      <w:pPr>
        <w:contextualSpacing/>
        <w:jc w:val="center"/>
        <w:rPr>
          <w:b/>
          <w:sz w:val="28"/>
          <w:szCs w:val="28"/>
        </w:rPr>
      </w:pPr>
      <w:bookmarkStart w:id="1" w:name="_Hlk144811105"/>
      <w:bookmarkStart w:id="2" w:name="_Hlk143858960"/>
      <w:r w:rsidRPr="00097744">
        <w:rPr>
          <w:b/>
          <w:sz w:val="28"/>
          <w:szCs w:val="28"/>
        </w:rPr>
        <w:t>автономным некоммерческим организациям, не являющимся государственными (муниципальными) учреждениями</w:t>
      </w:r>
      <w:bookmarkEnd w:id="1"/>
      <w:r w:rsidRPr="00097744">
        <w:rPr>
          <w:b/>
          <w:sz w:val="28"/>
          <w:szCs w:val="28"/>
        </w:rPr>
        <w:t xml:space="preserve">, </w:t>
      </w:r>
      <w:r w:rsidR="00695CF5" w:rsidRPr="00097744">
        <w:rPr>
          <w:b/>
          <w:sz w:val="28"/>
          <w:szCs w:val="28"/>
        </w:rPr>
        <w:t xml:space="preserve">на создание </w:t>
      </w:r>
      <w:r w:rsidR="003370C6">
        <w:rPr>
          <w:b/>
          <w:sz w:val="28"/>
          <w:szCs w:val="28"/>
        </w:rPr>
        <w:br/>
      </w:r>
      <w:r w:rsidR="00695CF5" w:rsidRPr="00097744">
        <w:rPr>
          <w:b/>
          <w:sz w:val="28"/>
          <w:szCs w:val="28"/>
        </w:rPr>
        <w:t>и (или) развитие государственной микрофинансовой организации</w:t>
      </w:r>
    </w:p>
    <w:p w14:paraId="0D02D07E" w14:textId="77777777" w:rsidR="00D14D5B" w:rsidRPr="00097744" w:rsidRDefault="00D14D5B" w:rsidP="00097744">
      <w:pPr>
        <w:contextualSpacing/>
        <w:jc w:val="center"/>
        <w:rPr>
          <w:sz w:val="36"/>
          <w:szCs w:val="36"/>
        </w:rPr>
      </w:pPr>
    </w:p>
    <w:bookmarkEnd w:id="2"/>
    <w:p w14:paraId="11F21C3A" w14:textId="29FD85D1" w:rsidR="007A50D1" w:rsidRPr="00097744" w:rsidRDefault="003370C6" w:rsidP="000977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370C6">
        <w:rPr>
          <w:rFonts w:eastAsia="Calibri"/>
          <w:sz w:val="28"/>
          <w:szCs w:val="28"/>
          <w:lang w:eastAsia="en-US"/>
        </w:rPr>
        <w:t> </w:t>
      </w:r>
      <w:r w:rsidR="007A50D1" w:rsidRPr="00097744">
        <w:rPr>
          <w:sz w:val="28"/>
          <w:szCs w:val="28"/>
        </w:rPr>
        <w:t xml:space="preserve">Настоящий Порядок определения объема и предоставления субсидии из бюджета Донецкой Народной Республики в 2023 году </w:t>
      </w:r>
      <w:r w:rsidR="00F5718A" w:rsidRPr="00097744">
        <w:rPr>
          <w:sz w:val="28"/>
          <w:szCs w:val="28"/>
        </w:rPr>
        <w:t>автономным некоммерческим организациям, не являющимся государственными (муниципальными) учреждениями,</w:t>
      </w:r>
      <w:r w:rsidR="006A2C82" w:rsidRPr="00097744">
        <w:rPr>
          <w:sz w:val="28"/>
          <w:szCs w:val="28"/>
        </w:rPr>
        <w:t xml:space="preserve"> на создание и (или) развитие государственной микрофинансовой организации </w:t>
      </w:r>
      <w:r w:rsidR="007A50D1" w:rsidRPr="00097744">
        <w:rPr>
          <w:sz w:val="28"/>
          <w:szCs w:val="28"/>
        </w:rPr>
        <w:t xml:space="preserve">(далее – Порядок, субсидия) </w:t>
      </w:r>
      <w:r w:rsidR="00F5718A" w:rsidRPr="00097744">
        <w:rPr>
          <w:sz w:val="28"/>
          <w:szCs w:val="28"/>
        </w:rPr>
        <w:t>определяет последовательность организации и осуществления определения объема и предоставления субсидии из бюджета Донецкой Народной Республики в 2023 году автономным некоммерческим организациям.</w:t>
      </w:r>
    </w:p>
    <w:p w14:paraId="5B743AA6" w14:textId="487872C6" w:rsidR="007A50D1" w:rsidRPr="00097744" w:rsidRDefault="007A50D1" w:rsidP="00097744">
      <w:pPr>
        <w:ind w:firstLine="709"/>
        <w:contextualSpacing/>
        <w:jc w:val="both"/>
        <w:rPr>
          <w:sz w:val="28"/>
          <w:szCs w:val="28"/>
        </w:rPr>
      </w:pPr>
    </w:p>
    <w:p w14:paraId="7CBFE659" w14:textId="49058756" w:rsidR="00DF2254" w:rsidRPr="00097744" w:rsidRDefault="003370C6" w:rsidP="000977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370C6">
        <w:rPr>
          <w:rFonts w:eastAsia="Calibri"/>
          <w:sz w:val="28"/>
          <w:szCs w:val="28"/>
          <w:lang w:eastAsia="en-US"/>
        </w:rPr>
        <w:t> </w:t>
      </w:r>
      <w:r w:rsidR="00F5718A" w:rsidRPr="00097744">
        <w:rPr>
          <w:sz w:val="28"/>
          <w:szCs w:val="28"/>
        </w:rPr>
        <w:t xml:space="preserve">Право на получение субсидий имеют автономные некоммерческие организации, не являющиеся государственными (муниципальными) учреждениями, учредителем которых является Донецкая Народная Республика, зарегистрированные </w:t>
      </w:r>
      <w:r w:rsidR="00F65D02" w:rsidRPr="00097744">
        <w:rPr>
          <w:sz w:val="28"/>
          <w:szCs w:val="28"/>
        </w:rPr>
        <w:t>в</w:t>
      </w:r>
      <w:r w:rsidR="00F5718A" w:rsidRPr="00097744">
        <w:rPr>
          <w:sz w:val="28"/>
          <w:szCs w:val="28"/>
        </w:rPr>
        <w:t xml:space="preserve"> соответствии с федеральным законодательством </w:t>
      </w:r>
      <w:r>
        <w:rPr>
          <w:sz w:val="28"/>
          <w:szCs w:val="28"/>
        </w:rPr>
        <w:br/>
      </w:r>
      <w:r w:rsidR="00F5718A" w:rsidRPr="00097744">
        <w:rPr>
          <w:sz w:val="28"/>
          <w:szCs w:val="28"/>
        </w:rPr>
        <w:t xml:space="preserve">и законодательством Донецкой Народной Республики по месту нахождения юридического лица, месту нахождения его филиала, представительства </w:t>
      </w:r>
      <w:r>
        <w:rPr>
          <w:sz w:val="28"/>
          <w:szCs w:val="28"/>
        </w:rPr>
        <w:br/>
      </w:r>
      <w:r w:rsidR="00F5718A" w:rsidRPr="00097744">
        <w:rPr>
          <w:sz w:val="28"/>
          <w:szCs w:val="28"/>
        </w:rPr>
        <w:t xml:space="preserve">и (или) месту нахождения его обособленных подразделений и осуществляющие свою деятельность на территории Донецкой Народной Республики, являющиеся организациями, образующими инфраструктуру поддержки субъектов малого и среднего предпринимательства в соответствии со статьей 15 Федерального закона </w:t>
      </w:r>
      <w:r w:rsidR="0064070F" w:rsidRPr="00097744">
        <w:rPr>
          <w:sz w:val="28"/>
          <w:szCs w:val="28"/>
        </w:rPr>
        <w:t xml:space="preserve">от 24 июля 2007 года </w:t>
      </w:r>
      <w:r w:rsidR="00F5718A" w:rsidRPr="00097744">
        <w:rPr>
          <w:sz w:val="28"/>
          <w:szCs w:val="28"/>
        </w:rPr>
        <w:t xml:space="preserve">№ 209-ФЗ </w:t>
      </w:r>
      <w:r w:rsidR="0064070F" w:rsidRPr="00097744">
        <w:rPr>
          <w:sz w:val="28"/>
          <w:szCs w:val="28"/>
        </w:rPr>
        <w:t xml:space="preserve">«О развитии малого </w:t>
      </w:r>
      <w:r>
        <w:rPr>
          <w:sz w:val="28"/>
          <w:szCs w:val="28"/>
        </w:rPr>
        <w:br/>
      </w:r>
      <w:r w:rsidR="0064070F" w:rsidRPr="00097744">
        <w:rPr>
          <w:sz w:val="28"/>
          <w:szCs w:val="28"/>
        </w:rPr>
        <w:t xml:space="preserve">и среднего предпринимательства в Российской Федерации» </w:t>
      </w:r>
      <w:r>
        <w:rPr>
          <w:sz w:val="28"/>
          <w:szCs w:val="28"/>
        </w:rPr>
        <w:br/>
      </w:r>
      <w:r w:rsidR="00F5718A" w:rsidRPr="00097744">
        <w:rPr>
          <w:sz w:val="28"/>
          <w:szCs w:val="28"/>
        </w:rPr>
        <w:t>(далее – некоммерческая организация, Получатель субсидии)</w:t>
      </w:r>
      <w:r w:rsidR="00DF2254" w:rsidRPr="00097744">
        <w:rPr>
          <w:sz w:val="28"/>
          <w:szCs w:val="28"/>
        </w:rPr>
        <w:t>.</w:t>
      </w:r>
    </w:p>
    <w:p w14:paraId="4FD7F7B6" w14:textId="1519888D" w:rsidR="00F5718A" w:rsidRPr="00097744" w:rsidRDefault="00F5718A" w:rsidP="00097744">
      <w:pPr>
        <w:ind w:firstLine="709"/>
        <w:contextualSpacing/>
        <w:jc w:val="both"/>
        <w:rPr>
          <w:sz w:val="28"/>
          <w:szCs w:val="28"/>
        </w:rPr>
      </w:pPr>
    </w:p>
    <w:p w14:paraId="69801E6C" w14:textId="68468CC7" w:rsidR="00DC08C3" w:rsidRPr="00097744" w:rsidRDefault="00DC08C3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3</w:t>
      </w:r>
      <w:bookmarkStart w:id="3" w:name="_Hlk144808589"/>
      <w:r w:rsidR="003370C6">
        <w:rPr>
          <w:sz w:val="28"/>
          <w:szCs w:val="28"/>
        </w:rPr>
        <w:t>.</w:t>
      </w:r>
      <w:r w:rsidR="003370C6" w:rsidRPr="003370C6">
        <w:rPr>
          <w:rFonts w:eastAsia="Calibri"/>
          <w:sz w:val="28"/>
          <w:szCs w:val="28"/>
          <w:lang w:eastAsia="en-US"/>
        </w:rPr>
        <w:t> </w:t>
      </w:r>
      <w:r w:rsidRPr="00097744">
        <w:rPr>
          <w:sz w:val="28"/>
          <w:szCs w:val="28"/>
        </w:rPr>
        <w:t xml:space="preserve">Главным распорядителем бюджетных средств, до которого </w:t>
      </w:r>
      <w:r w:rsidR="003370C6">
        <w:rPr>
          <w:sz w:val="28"/>
          <w:szCs w:val="28"/>
        </w:rPr>
        <w:br/>
      </w:r>
      <w:r w:rsidRPr="00097744">
        <w:rPr>
          <w:sz w:val="28"/>
          <w:szCs w:val="28"/>
        </w:rPr>
        <w:t xml:space="preserve">в соответствии с бюджетным законодательством, как получателя бюджетных средств доведены в установленном порядке лимиты бюджетных обязательств на </w:t>
      </w:r>
      <w:r w:rsidRPr="00097744">
        <w:rPr>
          <w:sz w:val="28"/>
          <w:szCs w:val="28"/>
        </w:rPr>
        <w:lastRenderedPageBreak/>
        <w:t xml:space="preserve">предоставление субсидий в 2023 году, является Министерство экономического развития Донецкой Народной Республики </w:t>
      </w:r>
      <w:r w:rsidR="003370C6">
        <w:rPr>
          <w:sz w:val="28"/>
          <w:szCs w:val="28"/>
        </w:rPr>
        <w:br/>
      </w:r>
      <w:r w:rsidRPr="00097744">
        <w:rPr>
          <w:sz w:val="28"/>
          <w:szCs w:val="28"/>
        </w:rPr>
        <w:t>(далее – Министерство).</w:t>
      </w:r>
    </w:p>
    <w:p w14:paraId="731C0519" w14:textId="401E82A9" w:rsidR="00DC08C3" w:rsidRPr="00097744" w:rsidRDefault="00DC08C3" w:rsidP="00097744">
      <w:pPr>
        <w:ind w:firstLine="709"/>
        <w:contextualSpacing/>
        <w:jc w:val="both"/>
        <w:rPr>
          <w:sz w:val="28"/>
          <w:szCs w:val="28"/>
        </w:rPr>
      </w:pPr>
      <w:r w:rsidRPr="00097744">
        <w:rPr>
          <w:sz w:val="28"/>
          <w:szCs w:val="28"/>
        </w:rPr>
        <w:t xml:space="preserve">Субсидия предоставляется в пределах лимитов бюджетных обязательств, доведенных в установленном порядке Министерству на цели, указанные </w:t>
      </w:r>
      <w:r w:rsidR="00646E4D">
        <w:rPr>
          <w:sz w:val="28"/>
          <w:szCs w:val="28"/>
        </w:rPr>
        <w:br/>
      </w:r>
      <w:r w:rsidRPr="00097744">
        <w:rPr>
          <w:sz w:val="28"/>
          <w:szCs w:val="28"/>
        </w:rPr>
        <w:t>в пункте 4 настоящего Порядка.</w:t>
      </w:r>
    </w:p>
    <w:p w14:paraId="14FC978E" w14:textId="77777777" w:rsidR="00DC08C3" w:rsidRPr="00097744" w:rsidRDefault="00DC08C3" w:rsidP="00097744">
      <w:pPr>
        <w:ind w:firstLine="709"/>
        <w:contextualSpacing/>
        <w:jc w:val="both"/>
        <w:rPr>
          <w:sz w:val="28"/>
          <w:szCs w:val="28"/>
        </w:rPr>
      </w:pPr>
      <w:r w:rsidRPr="00097744">
        <w:rPr>
          <w:sz w:val="28"/>
          <w:szCs w:val="28"/>
        </w:rPr>
        <w:t>Размер субсидии определяется на основании расчета, предоставленного некоммерческой организацией в пределах лимитов бюджетных обязательств.</w:t>
      </w:r>
    </w:p>
    <w:bookmarkEnd w:id="3"/>
    <w:p w14:paraId="11759698" w14:textId="22CCDA96" w:rsidR="007D3C20" w:rsidRPr="00097744" w:rsidRDefault="007D3C20" w:rsidP="00097744">
      <w:pPr>
        <w:ind w:firstLine="709"/>
        <w:jc w:val="both"/>
        <w:outlineLvl w:val="1"/>
        <w:rPr>
          <w:sz w:val="28"/>
          <w:szCs w:val="28"/>
        </w:rPr>
      </w:pPr>
    </w:p>
    <w:p w14:paraId="054E6144" w14:textId="1E247285" w:rsidR="007A50D1" w:rsidRPr="00097744" w:rsidRDefault="00DC08C3" w:rsidP="00097744">
      <w:pPr>
        <w:ind w:firstLine="709"/>
        <w:contextualSpacing/>
        <w:jc w:val="both"/>
        <w:rPr>
          <w:sz w:val="28"/>
          <w:szCs w:val="28"/>
        </w:rPr>
      </w:pPr>
      <w:r w:rsidRPr="00097744">
        <w:rPr>
          <w:sz w:val="28"/>
          <w:szCs w:val="28"/>
        </w:rPr>
        <w:t>4</w:t>
      </w:r>
      <w:r w:rsidR="00646E4D">
        <w:rPr>
          <w:sz w:val="28"/>
          <w:szCs w:val="28"/>
        </w:rPr>
        <w:t>.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Pr="00097744">
        <w:rPr>
          <w:sz w:val="28"/>
          <w:szCs w:val="28"/>
        </w:rPr>
        <w:t xml:space="preserve">Субсидия предоставляется некоммерческой организации </w:t>
      </w:r>
      <w:r w:rsidR="00370F03" w:rsidRPr="00097744">
        <w:rPr>
          <w:sz w:val="28"/>
          <w:szCs w:val="28"/>
        </w:rPr>
        <w:t>с целью создания и (или) развития государственной микрофинансовой организации</w:t>
      </w:r>
      <w:r w:rsidR="00EC7B84" w:rsidRPr="00097744">
        <w:rPr>
          <w:sz w:val="28"/>
          <w:szCs w:val="28"/>
        </w:rPr>
        <w:t xml:space="preserve"> </w:t>
      </w:r>
      <w:r w:rsidR="00646E4D">
        <w:rPr>
          <w:sz w:val="28"/>
          <w:szCs w:val="28"/>
        </w:rPr>
        <w:br/>
      </w:r>
      <w:r w:rsidR="007A50D1" w:rsidRPr="00097744">
        <w:rPr>
          <w:sz w:val="28"/>
          <w:szCs w:val="28"/>
        </w:rPr>
        <w:t>в рамках реализации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ода №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="007A50D1" w:rsidRPr="00097744">
        <w:rPr>
          <w:sz w:val="28"/>
          <w:szCs w:val="28"/>
        </w:rPr>
        <w:t>316 «Об утверждении государственной программы Российской Федерации «Экономическое развитие и инновационная экономика».</w:t>
      </w:r>
    </w:p>
    <w:p w14:paraId="273E4CE1" w14:textId="774A25B7" w:rsidR="00A63D2D" w:rsidRPr="00097744" w:rsidRDefault="00A63D2D" w:rsidP="00097744">
      <w:pPr>
        <w:ind w:firstLine="709"/>
        <w:contextualSpacing/>
        <w:jc w:val="both"/>
        <w:rPr>
          <w:sz w:val="28"/>
          <w:szCs w:val="28"/>
        </w:rPr>
      </w:pPr>
      <w:r w:rsidRPr="00097744">
        <w:rPr>
          <w:sz w:val="28"/>
          <w:szCs w:val="28"/>
        </w:rPr>
        <w:t xml:space="preserve">Мероприятия, направленные на достижение цели, указанной в настоящем пункте, реализуются в соответствии с требованиями к организациям, образующим инфраструктуру поддержки субъектов малого и среднего предпринимательства, утвержденными приказом Министерства экономического развития Российской Федерации от 26 марта 2021 года № 142 (далее – Требования) (за исключением мероприятий, финансируемых только </w:t>
      </w:r>
      <w:r w:rsidR="00646E4D">
        <w:rPr>
          <w:sz w:val="28"/>
          <w:szCs w:val="28"/>
        </w:rPr>
        <w:br/>
      </w:r>
      <w:r w:rsidRPr="00097744">
        <w:rPr>
          <w:sz w:val="28"/>
          <w:szCs w:val="28"/>
        </w:rPr>
        <w:t>за счет средств бюджета Донецкой Народной Республики).</w:t>
      </w:r>
    </w:p>
    <w:p w14:paraId="7DA3DD16" w14:textId="77777777" w:rsidR="00B92D46" w:rsidRPr="00097744" w:rsidRDefault="00B92D46" w:rsidP="00097744">
      <w:pPr>
        <w:ind w:firstLine="709"/>
        <w:contextualSpacing/>
        <w:jc w:val="both"/>
        <w:rPr>
          <w:sz w:val="28"/>
          <w:szCs w:val="28"/>
        </w:rPr>
      </w:pPr>
    </w:p>
    <w:p w14:paraId="75E791D1" w14:textId="354B74CC" w:rsidR="008E7773" w:rsidRPr="00097744" w:rsidRDefault="00DC08C3" w:rsidP="00097744">
      <w:pPr>
        <w:ind w:firstLine="709"/>
        <w:contextualSpacing/>
        <w:jc w:val="both"/>
        <w:rPr>
          <w:sz w:val="28"/>
          <w:szCs w:val="28"/>
        </w:rPr>
      </w:pPr>
      <w:r w:rsidRPr="00097744">
        <w:rPr>
          <w:sz w:val="28"/>
          <w:szCs w:val="28"/>
        </w:rPr>
        <w:t>5</w:t>
      </w:r>
      <w:r w:rsidR="00646E4D">
        <w:rPr>
          <w:sz w:val="28"/>
          <w:szCs w:val="28"/>
        </w:rPr>
        <w:t>.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Pr="00097744">
        <w:rPr>
          <w:sz w:val="28"/>
          <w:szCs w:val="28"/>
        </w:rPr>
        <w:t>Средства субсидии</w:t>
      </w:r>
      <w:r w:rsidR="00872BCC" w:rsidRPr="00097744">
        <w:rPr>
          <w:sz w:val="28"/>
          <w:szCs w:val="28"/>
        </w:rPr>
        <w:t xml:space="preserve">, формируемые из средств федерального бюджета, предоставляемых бюджету Донецкой Народной Республики в форме иных межбюджетных трансфертов, </w:t>
      </w:r>
      <w:r w:rsidRPr="00097744">
        <w:rPr>
          <w:sz w:val="28"/>
          <w:szCs w:val="28"/>
        </w:rPr>
        <w:t xml:space="preserve">направляются на </w:t>
      </w:r>
      <w:r w:rsidR="00872BCC" w:rsidRPr="00097744">
        <w:rPr>
          <w:sz w:val="28"/>
          <w:szCs w:val="28"/>
        </w:rPr>
        <w:t xml:space="preserve">формирование собственных средств (капитала) </w:t>
      </w:r>
      <w:r w:rsidR="007D3C20" w:rsidRPr="00097744">
        <w:rPr>
          <w:sz w:val="28"/>
          <w:szCs w:val="28"/>
        </w:rPr>
        <w:t>государственной микрофинансовой организации</w:t>
      </w:r>
      <w:r w:rsidR="002851D3" w:rsidRPr="00097744">
        <w:rPr>
          <w:sz w:val="28"/>
          <w:szCs w:val="28"/>
        </w:rPr>
        <w:t>.</w:t>
      </w:r>
    </w:p>
    <w:p w14:paraId="38079830" w14:textId="77777777" w:rsidR="00DC08C3" w:rsidRPr="00097744" w:rsidRDefault="00DC08C3" w:rsidP="00097744">
      <w:pPr>
        <w:ind w:firstLine="709"/>
        <w:contextualSpacing/>
        <w:jc w:val="both"/>
        <w:rPr>
          <w:sz w:val="28"/>
          <w:szCs w:val="28"/>
        </w:rPr>
      </w:pPr>
      <w:bookmarkStart w:id="4" w:name="_Hlk144809459"/>
      <w:r w:rsidRPr="00097744">
        <w:rPr>
          <w:sz w:val="28"/>
          <w:szCs w:val="28"/>
        </w:rPr>
        <w:t>Предоставление субсидий осуществляется по результатам отбора. Способом проведения отбора является запрос предложений.</w:t>
      </w:r>
    </w:p>
    <w:bookmarkEnd w:id="4"/>
    <w:p w14:paraId="2454DBD9" w14:textId="77777777" w:rsidR="007D3C20" w:rsidRPr="00097744" w:rsidRDefault="007D3C20" w:rsidP="00097744">
      <w:pPr>
        <w:ind w:firstLine="709"/>
        <w:jc w:val="both"/>
        <w:outlineLvl w:val="1"/>
        <w:rPr>
          <w:sz w:val="28"/>
          <w:szCs w:val="28"/>
        </w:rPr>
      </w:pPr>
    </w:p>
    <w:p w14:paraId="2490D6B3" w14:textId="2BCCFE5A" w:rsidR="00DC08C3" w:rsidRPr="00097744" w:rsidRDefault="00DC08C3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6</w:t>
      </w:r>
      <w:bookmarkStart w:id="5" w:name="_Hlk144809492"/>
      <w:r w:rsidR="00646E4D">
        <w:rPr>
          <w:sz w:val="28"/>
          <w:szCs w:val="28"/>
        </w:rPr>
        <w:t>.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Pr="00097744">
        <w:rPr>
          <w:sz w:val="28"/>
          <w:szCs w:val="28"/>
        </w:rPr>
        <w:t>Получатель субсидии должен соответствовать следующим требованиям по состоянию на дату подачи документов, указанных в пункте 7 настоящего Порядка:</w:t>
      </w:r>
    </w:p>
    <w:p w14:paraId="638959C8" w14:textId="363443A4" w:rsidR="00DC08C3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DC08C3" w:rsidRPr="00097744">
        <w:rPr>
          <w:sz w:val="28"/>
          <w:szCs w:val="28"/>
        </w:rPr>
        <w:t xml:space="preserve">зарегистрирован на территории Донецкой Народной Республики </w:t>
      </w:r>
      <w:r>
        <w:rPr>
          <w:sz w:val="28"/>
          <w:szCs w:val="28"/>
        </w:rPr>
        <w:br/>
      </w:r>
      <w:r w:rsidR="00DC08C3" w:rsidRPr="00097744">
        <w:rPr>
          <w:sz w:val="28"/>
          <w:szCs w:val="28"/>
        </w:rPr>
        <w:t>в соответствии с действующим законодательством;</w:t>
      </w:r>
    </w:p>
    <w:p w14:paraId="274635CF" w14:textId="7FB15915" w:rsidR="00DC08C3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DC08C3" w:rsidRPr="00097744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действующим законодательством;</w:t>
      </w:r>
    </w:p>
    <w:p w14:paraId="4B8B0C1B" w14:textId="5539E200" w:rsidR="00DC08C3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DC08C3" w:rsidRPr="00097744">
        <w:rPr>
          <w:sz w:val="28"/>
          <w:szCs w:val="28"/>
        </w:rPr>
        <w:t xml:space="preserve">в реестре дисквалифицированных лиц отсутствуют сведения </w:t>
      </w:r>
      <w:r>
        <w:rPr>
          <w:sz w:val="28"/>
          <w:szCs w:val="28"/>
        </w:rPr>
        <w:br/>
      </w:r>
      <w:r w:rsidR="00DC08C3" w:rsidRPr="00097744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14:paraId="305C53B5" w14:textId="4F85AC92" w:rsidR="00DC08C3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DC08C3" w:rsidRPr="00097744">
        <w:rPr>
          <w:sz w:val="28"/>
          <w:szCs w:val="28"/>
        </w:rPr>
        <w:t>не должен получать средства из федерального бюджета (бюджета Донецкой Народной Республики) на основании иных нормативных правовых актов Российской Федерации (нормативных правовых актов Донецкой Народной Республики) на цели, указанные в пункте 4 настоящего Порядка;</w:t>
      </w:r>
    </w:p>
    <w:p w14:paraId="61040FCF" w14:textId="40F28EA3" w:rsidR="00DC08C3" w:rsidRPr="00097744" w:rsidRDefault="00646E4D" w:rsidP="00646E4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DC08C3" w:rsidRPr="00097744">
        <w:rPr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</w:t>
      </w:r>
      <w:r>
        <w:rPr>
          <w:sz w:val="28"/>
          <w:szCs w:val="28"/>
        </w:rPr>
        <w:br/>
      </w:r>
      <w:r w:rsidR="00DC08C3" w:rsidRPr="00097744">
        <w:rPr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73DF55DB" w14:textId="70006AB9" w:rsidR="00DC08C3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DC08C3" w:rsidRPr="00097744">
        <w:rPr>
          <w:sz w:val="28"/>
          <w:szCs w:val="28"/>
        </w:rPr>
        <w:t>отсутствует просроченная задолженность по возврату в бюджет Донецкой Народной Республики субсидий, бюджетных инвестиций и иная просроченная (неурегулированная) задолженность по денежным обязательствам перед Донецкой Народной Республикой;</w:t>
      </w:r>
    </w:p>
    <w:p w14:paraId="59EDB4B5" w14:textId="28F1FC73" w:rsidR="00DC08C3" w:rsidRPr="00097744" w:rsidRDefault="00DC08C3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ж</w:t>
      </w:r>
      <w:r w:rsidR="00646E4D">
        <w:rPr>
          <w:sz w:val="28"/>
          <w:szCs w:val="28"/>
        </w:rPr>
        <w:t>)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Pr="00097744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646E4D">
        <w:rPr>
          <w:sz w:val="28"/>
          <w:szCs w:val="28"/>
        </w:rPr>
        <w:br/>
      </w:r>
      <w:r w:rsidRPr="00097744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в настоящем пункт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r w:rsidR="00646E4D">
        <w:rPr>
          <w:sz w:val="28"/>
          <w:szCs w:val="28"/>
        </w:rPr>
        <w:br/>
      </w:r>
      <w:r w:rsidRPr="00097744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</w:t>
      </w:r>
      <w:r w:rsidR="00646E4D">
        <w:rPr>
          <w:sz w:val="28"/>
          <w:szCs w:val="28"/>
        </w:rPr>
        <w:br/>
      </w:r>
      <w:r w:rsidRPr="00097744">
        <w:rPr>
          <w:sz w:val="28"/>
          <w:szCs w:val="28"/>
        </w:rPr>
        <w:t xml:space="preserve">со статусом международной компании), акции которых обращаются </w:t>
      </w:r>
      <w:r w:rsidR="00646E4D">
        <w:rPr>
          <w:sz w:val="28"/>
          <w:szCs w:val="28"/>
        </w:rPr>
        <w:br/>
      </w:r>
      <w:r w:rsidRPr="00097744">
        <w:rPr>
          <w:sz w:val="28"/>
          <w:szCs w:val="28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872BCC" w:rsidRPr="00097744">
        <w:rPr>
          <w:sz w:val="28"/>
          <w:szCs w:val="28"/>
        </w:rPr>
        <w:t>.</w:t>
      </w:r>
    </w:p>
    <w:bookmarkEnd w:id="5"/>
    <w:p w14:paraId="50168002" w14:textId="77777777" w:rsidR="00DC08C3" w:rsidRPr="00097744" w:rsidRDefault="00DC08C3" w:rsidP="00097744">
      <w:pPr>
        <w:ind w:firstLine="709"/>
        <w:jc w:val="both"/>
        <w:outlineLvl w:val="1"/>
        <w:rPr>
          <w:sz w:val="28"/>
          <w:szCs w:val="28"/>
        </w:rPr>
      </w:pPr>
    </w:p>
    <w:p w14:paraId="6A768CC6" w14:textId="71BD3F84" w:rsidR="00DC08C3" w:rsidRPr="00097744" w:rsidRDefault="00DC08C3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7</w:t>
      </w:r>
      <w:r w:rsidR="00646E4D">
        <w:rPr>
          <w:sz w:val="28"/>
          <w:szCs w:val="28"/>
        </w:rPr>
        <w:t>.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Pr="00097744">
        <w:rPr>
          <w:sz w:val="28"/>
          <w:szCs w:val="28"/>
        </w:rPr>
        <w:t>Для участия в отборе с целью определения получателя субсидии некоммерческая организация представляет в Министерство следующие документы:</w:t>
      </w:r>
    </w:p>
    <w:p w14:paraId="610371A7" w14:textId="6D89A7EF" w:rsidR="00DC08C3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DC08C3" w:rsidRPr="00097744">
        <w:rPr>
          <w:sz w:val="28"/>
          <w:szCs w:val="28"/>
        </w:rPr>
        <w:t>предложение на участие в отборе в целях предоставления субсидий некоммерческим организациям по форме согласно приложению к настоящему Порядку;</w:t>
      </w:r>
    </w:p>
    <w:p w14:paraId="5C2BF8D2" w14:textId="163DEEA5" w:rsidR="00DC08C3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bookmarkStart w:id="6" w:name="_Hlk144288744"/>
      <w:r>
        <w:rPr>
          <w:sz w:val="28"/>
          <w:szCs w:val="28"/>
        </w:rPr>
        <w:t>б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DC08C3" w:rsidRPr="00097744">
        <w:rPr>
          <w:sz w:val="28"/>
          <w:szCs w:val="28"/>
        </w:rPr>
        <w:t>документ, подтверждающий факт внесения записи в Единый государственный реестр юридических лиц (свидетельства о государственной регистрации юридического лица или листа записи Единого государственного реестра юридических лиц), свидетельство о постановке на учет в налоговом органе;</w:t>
      </w:r>
    </w:p>
    <w:bookmarkEnd w:id="6"/>
    <w:p w14:paraId="1DF5725F" w14:textId="1C230A8D" w:rsidR="00DC08C3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DC08C3" w:rsidRPr="00097744">
        <w:rPr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Получателе субсидии, связанной с предоставлением субсидии;</w:t>
      </w:r>
    </w:p>
    <w:p w14:paraId="6C31776F" w14:textId="42CFAFA9" w:rsidR="00DC08C3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DC08C3" w:rsidRPr="00097744">
        <w:rPr>
          <w:sz w:val="28"/>
          <w:szCs w:val="28"/>
        </w:rPr>
        <w:t>документ, удостоверяющий полномочия представителя Получателя субсидии (в случае обращения с документами представителя Получателя субсидии);</w:t>
      </w:r>
    </w:p>
    <w:p w14:paraId="40BFBDC2" w14:textId="0538786D" w:rsidR="00DC08C3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64070F" w:rsidRPr="00097744">
        <w:rPr>
          <w:sz w:val="28"/>
          <w:szCs w:val="28"/>
        </w:rPr>
        <w:t xml:space="preserve">документ о </w:t>
      </w:r>
      <w:r w:rsidR="00DC08C3" w:rsidRPr="00097744">
        <w:rPr>
          <w:sz w:val="28"/>
          <w:szCs w:val="28"/>
        </w:rPr>
        <w:t>направления</w:t>
      </w:r>
      <w:r w:rsidR="0064070F" w:rsidRPr="00097744">
        <w:rPr>
          <w:sz w:val="28"/>
          <w:szCs w:val="28"/>
        </w:rPr>
        <w:t>х</w:t>
      </w:r>
      <w:r w:rsidR="00DC08C3" w:rsidRPr="00097744">
        <w:rPr>
          <w:sz w:val="28"/>
          <w:szCs w:val="28"/>
        </w:rPr>
        <w:t xml:space="preserve"> расходования субсидии на цели, указанные </w:t>
      </w:r>
      <w:r>
        <w:rPr>
          <w:sz w:val="28"/>
          <w:szCs w:val="28"/>
        </w:rPr>
        <w:br/>
      </w:r>
      <w:r w:rsidR="00DC08C3" w:rsidRPr="00097744">
        <w:rPr>
          <w:sz w:val="28"/>
          <w:szCs w:val="28"/>
        </w:rPr>
        <w:t>в пункте 4 настоящего Порядка, согласно направлениям расходования средств, установленными Министерством экономического развития Российской Федерации</w:t>
      </w:r>
      <w:r w:rsidR="000C1E57" w:rsidRPr="00097744">
        <w:rPr>
          <w:sz w:val="28"/>
          <w:szCs w:val="28"/>
        </w:rPr>
        <w:t>.</w:t>
      </w:r>
    </w:p>
    <w:p w14:paraId="1922A51A" w14:textId="6270ADBC" w:rsidR="00DC08C3" w:rsidRPr="00097744" w:rsidRDefault="00DC08C3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Документы, указанные в настоящем пункте, подаются в Министерство </w:t>
      </w:r>
      <w:r w:rsidR="00646E4D">
        <w:rPr>
          <w:sz w:val="28"/>
          <w:szCs w:val="28"/>
        </w:rPr>
        <w:br/>
      </w:r>
      <w:r w:rsidRPr="00097744">
        <w:rPr>
          <w:sz w:val="28"/>
          <w:szCs w:val="28"/>
        </w:rPr>
        <w:t>на бумажном носителе в одном экземпляре Получателем субсидии либо уполномоченным представителем Получателя субсидии на основании доверенности, оформленной в соответствии с действующим законодательством.</w:t>
      </w:r>
    </w:p>
    <w:p w14:paraId="61249B27" w14:textId="17C5F1B9" w:rsidR="00DC08C3" w:rsidRPr="00097744" w:rsidRDefault="00DC08C3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Заявка регистрируется Министерством в день ее поступления </w:t>
      </w:r>
      <w:r w:rsidR="00646E4D">
        <w:rPr>
          <w:sz w:val="28"/>
          <w:szCs w:val="28"/>
        </w:rPr>
        <w:br/>
      </w:r>
      <w:r w:rsidRPr="00097744">
        <w:rPr>
          <w:sz w:val="28"/>
          <w:szCs w:val="28"/>
        </w:rPr>
        <w:t>в установленном порядке.</w:t>
      </w:r>
    </w:p>
    <w:p w14:paraId="546116A9" w14:textId="77777777" w:rsidR="00DC08C3" w:rsidRPr="00097744" w:rsidRDefault="00DC08C3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Получатель субсидии несет ответственность за достоверность предоставляемой информации в соответствии с действующим законодательством.</w:t>
      </w:r>
    </w:p>
    <w:p w14:paraId="07E6A053" w14:textId="2BAF3606" w:rsidR="00E81C29" w:rsidRPr="00097744" w:rsidRDefault="00E81C29" w:rsidP="00097744">
      <w:pPr>
        <w:ind w:firstLine="709"/>
        <w:jc w:val="both"/>
        <w:outlineLvl w:val="1"/>
        <w:rPr>
          <w:sz w:val="28"/>
          <w:szCs w:val="28"/>
        </w:rPr>
      </w:pPr>
    </w:p>
    <w:p w14:paraId="7A87BFA8" w14:textId="3FEB3F4C" w:rsidR="00F65D02" w:rsidRPr="00097744" w:rsidRDefault="00DC08C3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8</w:t>
      </w:r>
      <w:bookmarkStart w:id="7" w:name="_Hlk144809618"/>
      <w:r w:rsidR="00646E4D">
        <w:rPr>
          <w:sz w:val="28"/>
          <w:szCs w:val="28"/>
        </w:rPr>
        <w:t>.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="00F65D02" w:rsidRPr="00097744">
        <w:rPr>
          <w:sz w:val="28"/>
          <w:szCs w:val="28"/>
        </w:rPr>
        <w:t xml:space="preserve">Министерство рассматривает документы, указанные в пункте 7 настоящего Порядка в течение 5 рабочих дней со дня их регистрации </w:t>
      </w:r>
      <w:r w:rsidR="00646E4D">
        <w:rPr>
          <w:sz w:val="28"/>
          <w:szCs w:val="28"/>
        </w:rPr>
        <w:br/>
      </w:r>
      <w:r w:rsidR="00F65D02" w:rsidRPr="00097744">
        <w:rPr>
          <w:sz w:val="28"/>
          <w:szCs w:val="28"/>
        </w:rPr>
        <w:t xml:space="preserve">и принимает решение о предоставлении субсидии либо об отказе </w:t>
      </w:r>
      <w:r w:rsidR="00646E4D">
        <w:rPr>
          <w:sz w:val="28"/>
          <w:szCs w:val="28"/>
        </w:rPr>
        <w:br/>
      </w:r>
      <w:r w:rsidR="00F65D02" w:rsidRPr="00097744">
        <w:rPr>
          <w:sz w:val="28"/>
          <w:szCs w:val="28"/>
        </w:rPr>
        <w:t>в предоставлении субсидии.</w:t>
      </w:r>
    </w:p>
    <w:p w14:paraId="36998435" w14:textId="77777777" w:rsidR="00576ABE" w:rsidRPr="00097744" w:rsidRDefault="00576ABE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Некоммерческая организация вправе до дня принятия решения, предусмотренного в настоящем пункте настоящего Порядка, отозвать предложение, представив лично либо через организации почтовой связи в Министерство письменное уведомление о его отзыве. Отзыв отдельных документов, представленных для участия в отборе, не допускается.</w:t>
      </w:r>
    </w:p>
    <w:p w14:paraId="3A71AB9D" w14:textId="3EE826AB" w:rsidR="00576ABE" w:rsidRPr="00097744" w:rsidRDefault="00576ABE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Предложение подлежит возврату некоммерческой организации в течение пяти рабочих дней со дня поступления в Министерство уведомления </w:t>
      </w:r>
      <w:r w:rsidR="00646E4D">
        <w:rPr>
          <w:sz w:val="28"/>
          <w:szCs w:val="28"/>
        </w:rPr>
        <w:br/>
      </w:r>
      <w:r w:rsidRPr="00097744">
        <w:rPr>
          <w:sz w:val="28"/>
          <w:szCs w:val="28"/>
        </w:rPr>
        <w:t>о его отзыве.</w:t>
      </w:r>
    </w:p>
    <w:p w14:paraId="35D16F04" w14:textId="77777777" w:rsidR="00576ABE" w:rsidRPr="00097744" w:rsidRDefault="00576ABE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В случае отзыва некоммерческой организацией предложения до даты окончания подачи предложений, установленной в объявлении, некоммерческая организация вправе повторно представить предложение. В указанном случае днем представления в Министерство предложения будет считаться день повторного его представления.</w:t>
      </w:r>
    </w:p>
    <w:bookmarkEnd w:id="7"/>
    <w:p w14:paraId="2B23ABE5" w14:textId="58D81519" w:rsidR="006444B3" w:rsidRPr="00097744" w:rsidRDefault="006444B3" w:rsidP="00097744">
      <w:pPr>
        <w:ind w:firstLine="709"/>
        <w:jc w:val="both"/>
        <w:outlineLvl w:val="1"/>
        <w:rPr>
          <w:sz w:val="28"/>
          <w:szCs w:val="28"/>
        </w:rPr>
      </w:pPr>
    </w:p>
    <w:p w14:paraId="73B016F3" w14:textId="1F936476" w:rsidR="00177C32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bookmarkStart w:id="8" w:name="_Hlk144809653"/>
      <w:r>
        <w:rPr>
          <w:sz w:val="28"/>
          <w:szCs w:val="28"/>
        </w:rPr>
        <w:t>9.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177C32" w:rsidRPr="00097744">
        <w:rPr>
          <w:sz w:val="28"/>
          <w:szCs w:val="28"/>
        </w:rPr>
        <w:t xml:space="preserve">Объявление о проведении отбора (далее – объявление) размещается Министерством на официальном сайте в информационно-телекоммуникационной сети «Интернет» по адресу: http://mer.govdnr.ru </w:t>
      </w:r>
      <w:r>
        <w:rPr>
          <w:sz w:val="28"/>
          <w:szCs w:val="28"/>
        </w:rPr>
        <w:br/>
      </w:r>
      <w:r w:rsidR="00177C32" w:rsidRPr="00097744">
        <w:rPr>
          <w:sz w:val="28"/>
          <w:szCs w:val="28"/>
        </w:rPr>
        <w:t>(далее – сайт Министерства)</w:t>
      </w:r>
      <w:r w:rsidR="009F5CCA" w:rsidRPr="00097744">
        <w:rPr>
          <w:sz w:val="28"/>
          <w:szCs w:val="28"/>
        </w:rPr>
        <w:t>, а также на едином портале бюджетной системы Российской Федерации в информационно-телекоммуникационной сети «Интернет»</w:t>
      </w:r>
      <w:r w:rsidR="00E24BFC" w:rsidRPr="00097744">
        <w:rPr>
          <w:sz w:val="28"/>
          <w:szCs w:val="28"/>
        </w:rPr>
        <w:t xml:space="preserve"> (далее – Единый портал)</w:t>
      </w:r>
      <w:r w:rsidR="00177C32" w:rsidRPr="00097744">
        <w:rPr>
          <w:sz w:val="28"/>
          <w:szCs w:val="28"/>
        </w:rPr>
        <w:t xml:space="preserve"> не позднее 10 календарных дней со дня принятия Министерством решения о его проведении.</w:t>
      </w:r>
    </w:p>
    <w:p w14:paraId="456D6BB8" w14:textId="77777777" w:rsidR="00177C32" w:rsidRPr="00097744" w:rsidRDefault="00177C32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Объявление должно содержать следующие сведения:</w:t>
      </w:r>
    </w:p>
    <w:p w14:paraId="11CA5AD2" w14:textId="2F939E97" w:rsidR="00177C32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F65D02" w:rsidRPr="00097744">
        <w:rPr>
          <w:sz w:val="28"/>
          <w:szCs w:val="28"/>
        </w:rPr>
        <w:t>дату окончания подачи предложений некоммерческими организациями, которая должна быть не ранее пятого календарного дня, следующего за днем размещения объявления;</w:t>
      </w:r>
    </w:p>
    <w:p w14:paraId="1B0AF020" w14:textId="5C776624" w:rsidR="00177C32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177C32" w:rsidRPr="00097744">
        <w:rPr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9F5CCA" w:rsidRPr="00097744">
        <w:rPr>
          <w:sz w:val="28"/>
          <w:szCs w:val="28"/>
        </w:rPr>
        <w:t>Министерства</w:t>
      </w:r>
      <w:r w:rsidR="00177C32" w:rsidRPr="00097744">
        <w:rPr>
          <w:sz w:val="28"/>
          <w:szCs w:val="28"/>
        </w:rPr>
        <w:t>, другую необходимую контактную информацию;</w:t>
      </w:r>
    </w:p>
    <w:p w14:paraId="0DAABA32" w14:textId="0FE1C8DE" w:rsidR="00177C32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177C32" w:rsidRPr="00097744">
        <w:rPr>
          <w:sz w:val="28"/>
          <w:szCs w:val="28"/>
        </w:rPr>
        <w:t>результаты предоставления субсидий в соответствии с настоящим Порядком;</w:t>
      </w:r>
    </w:p>
    <w:p w14:paraId="69B5B6FA" w14:textId="1F7A522E" w:rsidR="00177C32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177C32" w:rsidRPr="00097744">
        <w:rPr>
          <w:sz w:val="28"/>
          <w:szCs w:val="28"/>
        </w:rPr>
        <w:t>доменное имя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14:paraId="7B39721A" w14:textId="6DFE048B" w:rsidR="00177C32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177C32" w:rsidRPr="00097744">
        <w:rPr>
          <w:sz w:val="28"/>
          <w:szCs w:val="28"/>
        </w:rPr>
        <w:t xml:space="preserve">требования к некоммерческим организациям в соответствии </w:t>
      </w:r>
      <w:r>
        <w:rPr>
          <w:sz w:val="28"/>
          <w:szCs w:val="28"/>
        </w:rPr>
        <w:br/>
      </w:r>
      <w:r w:rsidR="00177C32" w:rsidRPr="00097744">
        <w:rPr>
          <w:sz w:val="28"/>
          <w:szCs w:val="28"/>
        </w:rPr>
        <w:t>с настоящим Порядком и перечень документов, представляемых некоммерческими организациями для подтверждения их соответствия указанным требованиям;</w:t>
      </w:r>
    </w:p>
    <w:p w14:paraId="65DB551E" w14:textId="54E12EE4" w:rsidR="00177C32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177C32" w:rsidRPr="00097744">
        <w:rPr>
          <w:sz w:val="28"/>
          <w:szCs w:val="28"/>
        </w:rPr>
        <w:t xml:space="preserve">порядок подачи предложений некоммерческими организациями </w:t>
      </w:r>
      <w:r>
        <w:rPr>
          <w:sz w:val="28"/>
          <w:szCs w:val="28"/>
        </w:rPr>
        <w:br/>
      </w:r>
      <w:r w:rsidR="00177C32" w:rsidRPr="00097744">
        <w:rPr>
          <w:sz w:val="28"/>
          <w:szCs w:val="28"/>
        </w:rPr>
        <w:t xml:space="preserve">и требования, предъявляемые к форме и содержанию предложений </w:t>
      </w:r>
      <w:r>
        <w:rPr>
          <w:sz w:val="28"/>
          <w:szCs w:val="28"/>
        </w:rPr>
        <w:br/>
      </w:r>
      <w:r w:rsidR="00177C32" w:rsidRPr="00097744">
        <w:rPr>
          <w:sz w:val="28"/>
          <w:szCs w:val="28"/>
        </w:rPr>
        <w:t>и прилагаемым к ним документам в соответствии с настоящим Порядком;</w:t>
      </w:r>
    </w:p>
    <w:p w14:paraId="2A5D3B8A" w14:textId="71875765" w:rsidR="00177C32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177C32" w:rsidRPr="00097744">
        <w:rPr>
          <w:sz w:val="28"/>
          <w:szCs w:val="28"/>
        </w:rPr>
        <w:t>порядок отзыва предложений некоммерческими организациями, порядок возврата предложений некоммерческим организациям, определяющий в том числе основания для возврата предложений, порядок внесения изменений в предложения;</w:t>
      </w:r>
    </w:p>
    <w:p w14:paraId="55C1D63A" w14:textId="522029F4" w:rsidR="00177C32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177C32" w:rsidRPr="00097744">
        <w:rPr>
          <w:sz w:val="28"/>
          <w:szCs w:val="28"/>
        </w:rPr>
        <w:t>правила рассмотрения предложений в соответствии с настоящим Порядком;</w:t>
      </w:r>
    </w:p>
    <w:p w14:paraId="084458A6" w14:textId="237D5E3E" w:rsidR="00177C32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177C32" w:rsidRPr="00097744">
        <w:rPr>
          <w:sz w:val="28"/>
          <w:szCs w:val="28"/>
        </w:rPr>
        <w:t>порядок предоставления некоммерческим организациям разъяснений положений объявления, даты начала и окончания срока такого предоставления;</w:t>
      </w:r>
    </w:p>
    <w:p w14:paraId="111D7ABC" w14:textId="4B9F49D2" w:rsidR="00177C32" w:rsidRPr="00097744" w:rsidRDefault="00966750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к</w:t>
      </w:r>
      <w:r w:rsidR="00646E4D">
        <w:rPr>
          <w:sz w:val="28"/>
          <w:szCs w:val="28"/>
        </w:rPr>
        <w:t>)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="00177C32" w:rsidRPr="00097744">
        <w:rPr>
          <w:sz w:val="28"/>
          <w:szCs w:val="28"/>
        </w:rPr>
        <w:t xml:space="preserve">дату размещения результатов отбора на </w:t>
      </w:r>
      <w:r w:rsidR="00E24BFC" w:rsidRPr="00097744">
        <w:rPr>
          <w:sz w:val="28"/>
          <w:szCs w:val="28"/>
        </w:rPr>
        <w:t xml:space="preserve">Едином портале, а также </w:t>
      </w:r>
      <w:r w:rsidR="00177C32" w:rsidRPr="00097744">
        <w:rPr>
          <w:sz w:val="28"/>
          <w:szCs w:val="28"/>
        </w:rPr>
        <w:t>сайте Министерства, которая не может быть позднее 14-го календарного дня, следующего за днем определения получателя субсидии.</w:t>
      </w:r>
    </w:p>
    <w:p w14:paraId="1C42A6BB" w14:textId="77777777" w:rsidR="00966750" w:rsidRPr="00097744" w:rsidRDefault="00966750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Некоммерческая организация вправе представить лично либо направить через организации почтовой связи в Министерство запрос о предоставлении разъяснений положений объявления.</w:t>
      </w:r>
    </w:p>
    <w:p w14:paraId="44031B44" w14:textId="77777777" w:rsidR="00966750" w:rsidRPr="00097744" w:rsidRDefault="00966750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В течение пяти рабочих дней с даты поступления запроса, Министерство направляет некоммерческой организации в письменной форме через организации почтовой связи разъяснения положений объявления, если указанный запрос поступил в Министерство не позднее чем за пять рабочих дней до даты окончания подачи предложений, предусмотренной объявлением. В случае если запрос, поступил менее чем за пять рабочих дней до даты окончания подачи предложений, предусмотренной объявлением, разъяснения положений объявления некоммерческой организации не направляются.</w:t>
      </w:r>
    </w:p>
    <w:bookmarkEnd w:id="8"/>
    <w:p w14:paraId="74AE5664" w14:textId="32FA3F69" w:rsidR="00177C32" w:rsidRPr="00097744" w:rsidRDefault="00177C32" w:rsidP="00097744">
      <w:pPr>
        <w:ind w:firstLine="709"/>
        <w:jc w:val="both"/>
        <w:outlineLvl w:val="1"/>
        <w:rPr>
          <w:sz w:val="28"/>
          <w:szCs w:val="28"/>
        </w:rPr>
      </w:pPr>
    </w:p>
    <w:p w14:paraId="468A0BB3" w14:textId="29FD2339" w:rsidR="000E5DF8" w:rsidRPr="00097744" w:rsidRDefault="000E5DF8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10</w:t>
      </w:r>
      <w:bookmarkStart w:id="9" w:name="_Hlk144809741"/>
      <w:r w:rsidR="00646E4D">
        <w:rPr>
          <w:sz w:val="28"/>
          <w:szCs w:val="28"/>
        </w:rPr>
        <w:t>.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Pr="00097744">
        <w:rPr>
          <w:sz w:val="28"/>
          <w:szCs w:val="28"/>
        </w:rPr>
        <w:t>Основаниями для отказа в предоставлении субсидии являются:</w:t>
      </w:r>
    </w:p>
    <w:p w14:paraId="38EFA86C" w14:textId="3F62F510" w:rsidR="000E5DF8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0E5DF8" w:rsidRPr="00097744">
        <w:rPr>
          <w:sz w:val="28"/>
          <w:szCs w:val="28"/>
        </w:rPr>
        <w:t>непредставление (представление не в полном объеме) документов, указанных в пункте 7 настоящего Порядка;</w:t>
      </w:r>
    </w:p>
    <w:p w14:paraId="5D1D06BB" w14:textId="60100159" w:rsidR="000E5DF8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0E5DF8" w:rsidRPr="00097744">
        <w:rPr>
          <w:sz w:val="28"/>
          <w:szCs w:val="28"/>
        </w:rPr>
        <w:t xml:space="preserve">несоответствие представленных документов требованиям, указанным </w:t>
      </w:r>
      <w:r>
        <w:rPr>
          <w:sz w:val="28"/>
          <w:szCs w:val="28"/>
        </w:rPr>
        <w:br/>
      </w:r>
      <w:r w:rsidR="000E5DF8" w:rsidRPr="00097744">
        <w:rPr>
          <w:sz w:val="28"/>
          <w:szCs w:val="28"/>
        </w:rPr>
        <w:t>в настоящем Порядке;</w:t>
      </w:r>
    </w:p>
    <w:p w14:paraId="3D98296C" w14:textId="23F50D55" w:rsidR="000E5DF8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0E5DF8" w:rsidRPr="00097744">
        <w:rPr>
          <w:sz w:val="28"/>
          <w:szCs w:val="28"/>
        </w:rPr>
        <w:t xml:space="preserve">несоответствие Получателя субсидии требованиям, указанным </w:t>
      </w:r>
      <w:r>
        <w:rPr>
          <w:sz w:val="28"/>
          <w:szCs w:val="28"/>
        </w:rPr>
        <w:br/>
      </w:r>
      <w:r w:rsidR="000E5DF8" w:rsidRPr="00097744">
        <w:rPr>
          <w:sz w:val="28"/>
          <w:szCs w:val="28"/>
        </w:rPr>
        <w:t>в настоящем Порядке;</w:t>
      </w:r>
    </w:p>
    <w:p w14:paraId="1179E6E2" w14:textId="73890232" w:rsidR="000E5DF8" w:rsidRPr="00097744" w:rsidRDefault="00646E4D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</w:t>
      </w:r>
      <w:r w:rsidRPr="00646E4D">
        <w:rPr>
          <w:rFonts w:eastAsia="Calibri"/>
          <w:sz w:val="28"/>
          <w:szCs w:val="28"/>
          <w:lang w:eastAsia="en-US"/>
        </w:rPr>
        <w:t> </w:t>
      </w:r>
      <w:r w:rsidR="000E5DF8" w:rsidRPr="00097744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0C9B2CFE" w14:textId="211CE88C" w:rsidR="000E5DF8" w:rsidRPr="00097744" w:rsidRDefault="000E5DF8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В случае отказа в предоставлении субсидии Министерство письменно уведомляет об этом </w:t>
      </w:r>
      <w:r w:rsidR="009946A4" w:rsidRPr="00097744">
        <w:rPr>
          <w:sz w:val="28"/>
          <w:szCs w:val="28"/>
        </w:rPr>
        <w:t xml:space="preserve">некоммерческую </w:t>
      </w:r>
      <w:r w:rsidRPr="00097744">
        <w:rPr>
          <w:sz w:val="28"/>
          <w:szCs w:val="28"/>
        </w:rPr>
        <w:t>организацию с указанием причины отказа в течение 2 рабочих дней со дня принятия решения.</w:t>
      </w:r>
    </w:p>
    <w:p w14:paraId="3819CB4A" w14:textId="532B6F7C" w:rsidR="000E5DF8" w:rsidRPr="00097744" w:rsidRDefault="000E5DF8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Информация о результатах рассмотрения предложений подлежит размещению на</w:t>
      </w:r>
      <w:r w:rsidR="00E24BFC" w:rsidRPr="00097744">
        <w:rPr>
          <w:sz w:val="28"/>
          <w:szCs w:val="28"/>
        </w:rPr>
        <w:t xml:space="preserve"> Едином портале, а также</w:t>
      </w:r>
      <w:r w:rsidRPr="00097744">
        <w:rPr>
          <w:sz w:val="28"/>
          <w:szCs w:val="28"/>
        </w:rPr>
        <w:t xml:space="preserve"> сайте Министерства в соответствии </w:t>
      </w:r>
      <w:r w:rsidR="00646E4D">
        <w:rPr>
          <w:sz w:val="28"/>
          <w:szCs w:val="28"/>
        </w:rPr>
        <w:br/>
      </w:r>
      <w:r w:rsidRPr="00097744">
        <w:rPr>
          <w:sz w:val="28"/>
          <w:szCs w:val="28"/>
        </w:rPr>
        <w:t>с датой размещения результатов отбора</w:t>
      </w:r>
      <w:r w:rsidR="00E24BFC" w:rsidRPr="00097744">
        <w:rPr>
          <w:sz w:val="28"/>
          <w:szCs w:val="28"/>
        </w:rPr>
        <w:t xml:space="preserve"> на Едином портале</w:t>
      </w:r>
      <w:r w:rsidRPr="00097744">
        <w:rPr>
          <w:sz w:val="28"/>
          <w:szCs w:val="28"/>
        </w:rPr>
        <w:t xml:space="preserve">, указанной </w:t>
      </w:r>
      <w:r w:rsidR="00646E4D">
        <w:rPr>
          <w:sz w:val="28"/>
          <w:szCs w:val="28"/>
        </w:rPr>
        <w:br/>
      </w:r>
      <w:r w:rsidRPr="00097744">
        <w:rPr>
          <w:sz w:val="28"/>
          <w:szCs w:val="28"/>
        </w:rPr>
        <w:t>в объявлении, которая не может быть позднее 14-го календарного дня, следующего за днем определения получателя субсидии, и включает в себя следующие сведения:</w:t>
      </w:r>
    </w:p>
    <w:p w14:paraId="5098A681" w14:textId="310CDDDB" w:rsidR="000E5DF8" w:rsidRPr="00097744" w:rsidRDefault="0064070F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а</w:t>
      </w:r>
      <w:r w:rsidR="00646E4D">
        <w:rPr>
          <w:sz w:val="28"/>
          <w:szCs w:val="28"/>
        </w:rPr>
        <w:t>)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="000E5DF8" w:rsidRPr="00097744">
        <w:rPr>
          <w:sz w:val="28"/>
          <w:szCs w:val="28"/>
        </w:rPr>
        <w:t>дата, время и место проведения рассмотрения предложений;</w:t>
      </w:r>
    </w:p>
    <w:p w14:paraId="0B388DCA" w14:textId="2C03FB92" w:rsidR="000E5DF8" w:rsidRPr="00097744" w:rsidRDefault="0064070F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б</w:t>
      </w:r>
      <w:r w:rsidR="00646E4D">
        <w:rPr>
          <w:sz w:val="28"/>
          <w:szCs w:val="28"/>
        </w:rPr>
        <w:t>)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="000E5DF8" w:rsidRPr="00097744">
        <w:rPr>
          <w:sz w:val="28"/>
          <w:szCs w:val="28"/>
        </w:rPr>
        <w:t>информация о некоммерческих организациях, предложения которых были рассмотрены;</w:t>
      </w:r>
    </w:p>
    <w:p w14:paraId="13A43994" w14:textId="21AD7D9C" w:rsidR="000E5DF8" w:rsidRPr="00097744" w:rsidRDefault="0064070F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в</w:t>
      </w:r>
      <w:r w:rsidR="00646E4D">
        <w:rPr>
          <w:sz w:val="28"/>
          <w:szCs w:val="28"/>
        </w:rPr>
        <w:t>)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="000E5DF8" w:rsidRPr="00097744">
        <w:rPr>
          <w:sz w:val="28"/>
          <w:szCs w:val="28"/>
        </w:rPr>
        <w:t>информация о некоммерческих организациях, предложения которых были отклонены, с указанием причин их отклонения, в том числе положений объявления, которым не соответствуют такие предложения;</w:t>
      </w:r>
    </w:p>
    <w:p w14:paraId="1E41A947" w14:textId="00494B10" w:rsidR="000E5DF8" w:rsidRPr="00097744" w:rsidRDefault="0064070F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д</w:t>
      </w:r>
      <w:r w:rsidR="00646E4D">
        <w:rPr>
          <w:sz w:val="28"/>
          <w:szCs w:val="28"/>
        </w:rPr>
        <w:t>)</w:t>
      </w:r>
      <w:r w:rsidR="00646E4D" w:rsidRPr="00646E4D">
        <w:rPr>
          <w:rFonts w:eastAsia="Calibri"/>
          <w:sz w:val="28"/>
          <w:szCs w:val="28"/>
          <w:lang w:eastAsia="en-US"/>
        </w:rPr>
        <w:t> </w:t>
      </w:r>
      <w:r w:rsidR="000E5DF8" w:rsidRPr="00097744">
        <w:rPr>
          <w:sz w:val="28"/>
          <w:szCs w:val="28"/>
        </w:rPr>
        <w:t>наименование получателя (получателей) субсидий, с которым заключается соглашение, и размер предоставляемых ему субсидий.</w:t>
      </w:r>
    </w:p>
    <w:bookmarkEnd w:id="9"/>
    <w:p w14:paraId="1905A742" w14:textId="5807B958" w:rsidR="00E81C29" w:rsidRPr="00097744" w:rsidRDefault="00E81C29" w:rsidP="00097744">
      <w:pPr>
        <w:ind w:firstLine="709"/>
        <w:jc w:val="both"/>
        <w:outlineLvl w:val="1"/>
        <w:rPr>
          <w:sz w:val="28"/>
          <w:szCs w:val="28"/>
        </w:rPr>
      </w:pPr>
    </w:p>
    <w:p w14:paraId="0D493EB3" w14:textId="20C9BD32" w:rsidR="00F81D55" w:rsidRPr="00097744" w:rsidRDefault="000E5DF8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11</w:t>
      </w:r>
      <w:r w:rsidR="00691E47">
        <w:rPr>
          <w:sz w:val="28"/>
          <w:szCs w:val="28"/>
        </w:rPr>
        <w:t>.</w:t>
      </w:r>
      <w:r w:rsidR="00691E47" w:rsidRPr="00691E47">
        <w:rPr>
          <w:rFonts w:eastAsia="Calibri"/>
          <w:sz w:val="28"/>
          <w:szCs w:val="28"/>
          <w:lang w:eastAsia="en-US"/>
        </w:rPr>
        <w:t> </w:t>
      </w:r>
      <w:r w:rsidR="00F81D55" w:rsidRPr="00097744">
        <w:rPr>
          <w:sz w:val="28"/>
          <w:szCs w:val="28"/>
        </w:rPr>
        <w:t>Размер субсидии определяется исходя из размера иного межбюджетного трансферта из федерального бюджета бюджету Донецкой Народной Республики в целях софинансирования в полном объеме расходных обязательств Донецкой Народной Республики, возникающих при реализации мероприятий, направленных на достижение цели субсидии, указанной в пункте 4 настоящего Порядка.</w:t>
      </w:r>
    </w:p>
    <w:p w14:paraId="7E548706" w14:textId="4DF7065C" w:rsidR="00F81D55" w:rsidRPr="00097744" w:rsidRDefault="00F81D55" w:rsidP="00097744">
      <w:pPr>
        <w:ind w:firstLine="709"/>
        <w:jc w:val="both"/>
        <w:outlineLvl w:val="1"/>
        <w:rPr>
          <w:sz w:val="28"/>
          <w:szCs w:val="28"/>
        </w:rPr>
      </w:pPr>
    </w:p>
    <w:p w14:paraId="6B7070CD" w14:textId="51DE07A6" w:rsidR="000E5DF8" w:rsidRPr="00097744" w:rsidRDefault="00A82070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1</w:t>
      </w:r>
      <w:r w:rsidR="000E5DF8" w:rsidRPr="00097744">
        <w:rPr>
          <w:sz w:val="28"/>
          <w:szCs w:val="28"/>
        </w:rPr>
        <w:t>2</w:t>
      </w:r>
      <w:bookmarkStart w:id="10" w:name="_Hlk144809838"/>
      <w:r w:rsidR="00691E47">
        <w:rPr>
          <w:sz w:val="28"/>
          <w:szCs w:val="28"/>
        </w:rPr>
        <w:t>.</w:t>
      </w:r>
      <w:r w:rsidR="00691E47" w:rsidRPr="00691E47">
        <w:rPr>
          <w:rFonts w:eastAsia="Calibri"/>
          <w:sz w:val="28"/>
          <w:szCs w:val="28"/>
          <w:lang w:eastAsia="en-US"/>
        </w:rPr>
        <w:t> </w:t>
      </w:r>
      <w:r w:rsidR="000E5DF8" w:rsidRPr="00097744">
        <w:rPr>
          <w:sz w:val="28"/>
          <w:szCs w:val="28"/>
        </w:rPr>
        <w:t xml:space="preserve">В случае принятия решения Министерством о предоставлении субсидии Получателю субсидии, заключается соглашение о предоставлении субсидий между Министерством и Получателем субсидии в срок не позднее </w:t>
      </w:r>
      <w:r w:rsidR="00691E47">
        <w:rPr>
          <w:sz w:val="28"/>
          <w:szCs w:val="28"/>
        </w:rPr>
        <w:br/>
      </w:r>
      <w:r w:rsidR="000E5DF8" w:rsidRPr="00097744">
        <w:rPr>
          <w:sz w:val="28"/>
          <w:szCs w:val="28"/>
        </w:rPr>
        <w:t>10 рабочих дней с даты принятия такого решения, в соответствии с типовой формой, установленной Министерством финансов Российской Федерации (далее – Соглашение).</w:t>
      </w:r>
    </w:p>
    <w:p w14:paraId="53A45A4A" w14:textId="7CC4AF67" w:rsidR="000E5DF8" w:rsidRPr="00097744" w:rsidRDefault="000E5DF8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Обязательным условием при предоставлении субсидии, включаемым </w:t>
      </w:r>
      <w:r w:rsidR="00691E47">
        <w:rPr>
          <w:sz w:val="28"/>
          <w:szCs w:val="28"/>
        </w:rPr>
        <w:br/>
      </w:r>
      <w:r w:rsidRPr="00097744">
        <w:rPr>
          <w:sz w:val="28"/>
          <w:szCs w:val="28"/>
        </w:rPr>
        <w:t xml:space="preserve">в Соглашение, является согласие соответственно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, </w:t>
      </w:r>
      <w:r w:rsidR="00691E47">
        <w:rPr>
          <w:sz w:val="28"/>
          <w:szCs w:val="28"/>
        </w:rPr>
        <w:br/>
      </w:r>
      <w:r w:rsidRPr="00097744">
        <w:rPr>
          <w:sz w:val="28"/>
          <w:szCs w:val="28"/>
        </w:rPr>
        <w:t xml:space="preserve">на осуществление Министерством проверки порядка и условия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</w:t>
      </w:r>
      <w:r w:rsidRPr="00097744">
        <w:rPr>
          <w:sz w:val="28"/>
          <w:szCs w:val="28"/>
        </w:rPr>
        <w:lastRenderedPageBreak/>
        <w:t>соответствии со статьями 268</w:t>
      </w:r>
      <w:r w:rsidRPr="00097744">
        <w:rPr>
          <w:sz w:val="28"/>
          <w:szCs w:val="28"/>
          <w:vertAlign w:val="superscript"/>
        </w:rPr>
        <w:t>1</w:t>
      </w:r>
      <w:r w:rsidRPr="00097744">
        <w:rPr>
          <w:sz w:val="28"/>
          <w:szCs w:val="28"/>
        </w:rPr>
        <w:t xml:space="preserve"> и 269</w:t>
      </w:r>
      <w:r w:rsidRPr="00097744">
        <w:rPr>
          <w:sz w:val="28"/>
          <w:szCs w:val="28"/>
          <w:vertAlign w:val="superscript"/>
        </w:rPr>
        <w:t>2</w:t>
      </w:r>
      <w:r w:rsidRPr="00097744">
        <w:rPr>
          <w:sz w:val="28"/>
          <w:szCs w:val="28"/>
        </w:rPr>
        <w:t xml:space="preserve"> Бюджетного кодекса Российской Федерации.</w:t>
      </w:r>
    </w:p>
    <w:p w14:paraId="63289F6C" w14:textId="69EF5B5E" w:rsidR="000E5DF8" w:rsidRPr="00097744" w:rsidRDefault="000E5DF8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Обязательным условием предоставления субсидии, включаемым </w:t>
      </w:r>
      <w:r w:rsidR="00691E47">
        <w:rPr>
          <w:sz w:val="28"/>
          <w:szCs w:val="28"/>
        </w:rPr>
        <w:br/>
      </w:r>
      <w:r w:rsidRPr="00097744">
        <w:rPr>
          <w:sz w:val="28"/>
          <w:szCs w:val="28"/>
        </w:rPr>
        <w:t xml:space="preserve">в Соглашение, является также условие о согласовании новых условий Соглашения о предоставлении субсидии или о расторжении такого Соглашения при недостижении согласия по новым условиям в случае уменьшения Министерству, как главному распорядителю бюджетных средств, ранее доведе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енном Соглашением </w:t>
      </w:r>
      <w:r w:rsidR="00691E47">
        <w:rPr>
          <w:sz w:val="28"/>
          <w:szCs w:val="28"/>
        </w:rPr>
        <w:br/>
      </w:r>
      <w:r w:rsidRPr="00097744">
        <w:rPr>
          <w:sz w:val="28"/>
          <w:szCs w:val="28"/>
        </w:rPr>
        <w:t>о предоставлении субсидии.</w:t>
      </w:r>
    </w:p>
    <w:bookmarkEnd w:id="10"/>
    <w:p w14:paraId="128AAC97" w14:textId="1E911B17" w:rsidR="004C4481" w:rsidRPr="00097744" w:rsidRDefault="004C4481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В Соглашение о предоставлении субсидии включаются положения </w:t>
      </w:r>
      <w:r w:rsidR="00691E47">
        <w:rPr>
          <w:sz w:val="28"/>
          <w:szCs w:val="28"/>
        </w:rPr>
        <w:br/>
      </w:r>
      <w:r w:rsidRPr="00097744">
        <w:rPr>
          <w:sz w:val="28"/>
          <w:szCs w:val="28"/>
        </w:rPr>
        <w:t>о казначейском сопровождении, устанавливаемые правилами казначейского сопровождения в соответствии с бюджетным законодательством Российской Федерации.</w:t>
      </w:r>
    </w:p>
    <w:p w14:paraId="2931CDF2" w14:textId="77777777" w:rsidR="003F0CEA" w:rsidRPr="00097744" w:rsidRDefault="003F0CEA" w:rsidP="000977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7744">
        <w:rPr>
          <w:rFonts w:eastAsia="Calibri"/>
          <w:sz w:val="28"/>
          <w:szCs w:val="28"/>
          <w:lang w:eastAsia="en-US"/>
        </w:rPr>
        <w:t>Получателям субсидии, а также иным юридическим лицам, получающим средства на основании договоров, заключенных с Получателем субсидии, запрещено приобретать за счет полученных из бюджета Донецкой Народной Республики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166F73AB" w14:textId="1AD5A785" w:rsidR="003F0CEA" w:rsidRPr="00097744" w:rsidRDefault="003F0CEA" w:rsidP="00097744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97744">
        <w:rPr>
          <w:rFonts w:eastAsia="Calibri"/>
          <w:sz w:val="28"/>
          <w:szCs w:val="28"/>
          <w:lang w:eastAsia="en-US"/>
        </w:rPr>
        <w:t xml:space="preserve">В случае </w:t>
      </w:r>
      <w:proofErr w:type="spellStart"/>
      <w:r w:rsidRPr="00097744">
        <w:rPr>
          <w:rFonts w:eastAsia="Calibri"/>
          <w:sz w:val="28"/>
          <w:szCs w:val="28"/>
          <w:lang w:eastAsia="en-US"/>
        </w:rPr>
        <w:t>неподписания</w:t>
      </w:r>
      <w:proofErr w:type="spellEnd"/>
      <w:r w:rsidRPr="00097744">
        <w:rPr>
          <w:rFonts w:eastAsia="Calibri"/>
          <w:sz w:val="28"/>
          <w:szCs w:val="28"/>
          <w:lang w:eastAsia="en-US"/>
        </w:rPr>
        <w:t xml:space="preserve"> соглашения получателем субсидии в срок, предусмотренный абзацем первым пункта 12 настоящего Порядка, такой получатель субсидии признается уклонившимся от заключения соглашения, </w:t>
      </w:r>
      <w:r w:rsidR="00691E47">
        <w:rPr>
          <w:rFonts w:eastAsia="Calibri"/>
          <w:sz w:val="28"/>
          <w:szCs w:val="28"/>
          <w:lang w:eastAsia="en-US"/>
        </w:rPr>
        <w:br/>
      </w:r>
      <w:r w:rsidRPr="00097744">
        <w:rPr>
          <w:rFonts w:eastAsia="Calibri"/>
          <w:sz w:val="28"/>
          <w:szCs w:val="28"/>
          <w:lang w:eastAsia="en-US"/>
        </w:rPr>
        <w:t>и в решение о предоставлении субсидии некоммерческой организации вносятся соответствующие изменения.</w:t>
      </w:r>
    </w:p>
    <w:p w14:paraId="18424E67" w14:textId="4CB51EB8" w:rsidR="003F0CEA" w:rsidRPr="00097744" w:rsidRDefault="003F0CEA" w:rsidP="00097744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97744">
        <w:rPr>
          <w:rFonts w:eastAsia="Calibri"/>
          <w:sz w:val="28"/>
          <w:szCs w:val="28"/>
          <w:lang w:eastAsia="en-US"/>
        </w:rPr>
        <w:t>С получателем субсидии, признанным уклонившимся от заключения соглашения, соглашение не заключается.</w:t>
      </w:r>
    </w:p>
    <w:p w14:paraId="0DA8488D" w14:textId="77777777" w:rsidR="00100877" w:rsidRPr="00097744" w:rsidRDefault="00100877" w:rsidP="00097744">
      <w:pPr>
        <w:ind w:firstLine="709"/>
        <w:jc w:val="both"/>
        <w:outlineLvl w:val="1"/>
        <w:rPr>
          <w:sz w:val="28"/>
          <w:szCs w:val="28"/>
        </w:rPr>
      </w:pPr>
    </w:p>
    <w:p w14:paraId="343571E4" w14:textId="11FB7954" w:rsidR="000E5DF8" w:rsidRPr="00097744" w:rsidRDefault="00A82070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1</w:t>
      </w:r>
      <w:r w:rsidR="000E5DF8" w:rsidRPr="00097744">
        <w:rPr>
          <w:sz w:val="28"/>
          <w:szCs w:val="28"/>
        </w:rPr>
        <w:t>3</w:t>
      </w:r>
      <w:r w:rsidR="00691E47">
        <w:rPr>
          <w:sz w:val="28"/>
          <w:szCs w:val="28"/>
        </w:rPr>
        <w:t>.</w:t>
      </w:r>
      <w:r w:rsidR="00691E47" w:rsidRPr="00691E47">
        <w:rPr>
          <w:rFonts w:eastAsia="Calibri"/>
          <w:sz w:val="28"/>
          <w:szCs w:val="28"/>
          <w:lang w:eastAsia="en-US"/>
        </w:rPr>
        <w:t> </w:t>
      </w:r>
      <w:r w:rsidR="000E5DF8" w:rsidRPr="00097744">
        <w:rPr>
          <w:sz w:val="28"/>
          <w:szCs w:val="28"/>
        </w:rPr>
        <w:t xml:space="preserve">Результатом предоставления </w:t>
      </w:r>
      <w:r w:rsidR="00D87835" w:rsidRPr="00097744">
        <w:rPr>
          <w:sz w:val="28"/>
          <w:szCs w:val="28"/>
        </w:rPr>
        <w:t xml:space="preserve">субсидии является </w:t>
      </w:r>
      <w:r w:rsidR="00B63F61" w:rsidRPr="00097744">
        <w:rPr>
          <w:sz w:val="28"/>
          <w:szCs w:val="28"/>
        </w:rPr>
        <w:t>объем выданных микрозаймов государственной микрофинансовой организацией, и значения указанного результата, установленного Соглашением</w:t>
      </w:r>
      <w:r w:rsidR="006444B3" w:rsidRPr="00097744">
        <w:rPr>
          <w:sz w:val="28"/>
          <w:szCs w:val="28"/>
        </w:rPr>
        <w:t xml:space="preserve"> </w:t>
      </w:r>
      <w:bookmarkStart w:id="11" w:name="_Hlk144473063"/>
      <w:r w:rsidR="006444B3" w:rsidRPr="00097744">
        <w:rPr>
          <w:sz w:val="28"/>
          <w:szCs w:val="28"/>
        </w:rPr>
        <w:t xml:space="preserve">в соответствии </w:t>
      </w:r>
      <w:r w:rsidR="00691E47">
        <w:rPr>
          <w:sz w:val="28"/>
          <w:szCs w:val="28"/>
        </w:rPr>
        <w:br/>
      </w:r>
      <w:r w:rsidR="006444B3" w:rsidRPr="00097744">
        <w:rPr>
          <w:sz w:val="28"/>
          <w:szCs w:val="28"/>
        </w:rPr>
        <w:t xml:space="preserve">с </w:t>
      </w:r>
      <w:bookmarkStart w:id="12" w:name="_Hlk144809953"/>
      <w:bookmarkEnd w:id="11"/>
      <w:r w:rsidR="000E5DF8" w:rsidRPr="00097744">
        <w:rPr>
          <w:sz w:val="28"/>
          <w:szCs w:val="28"/>
        </w:rPr>
        <w:t xml:space="preserve">Соглашением о предоставлении иного межбюджетного трансферта </w:t>
      </w:r>
      <w:r w:rsidR="00691E47">
        <w:rPr>
          <w:sz w:val="28"/>
          <w:szCs w:val="28"/>
        </w:rPr>
        <w:br/>
      </w:r>
      <w:r w:rsidR="000E5DF8" w:rsidRPr="00097744">
        <w:rPr>
          <w:sz w:val="28"/>
          <w:szCs w:val="28"/>
        </w:rPr>
        <w:t xml:space="preserve">из федерального бюджета бюджету </w:t>
      </w:r>
      <w:r w:rsidR="00717302" w:rsidRPr="00097744">
        <w:rPr>
          <w:sz w:val="28"/>
          <w:szCs w:val="28"/>
        </w:rPr>
        <w:t xml:space="preserve">субъекта </w:t>
      </w:r>
      <w:r w:rsidR="000E5DF8" w:rsidRPr="00097744">
        <w:rPr>
          <w:sz w:val="28"/>
          <w:szCs w:val="28"/>
        </w:rPr>
        <w:t xml:space="preserve">Российской Федерации в целях софинансирования в полном объеме расходных обязательств субъекта Российской Федерации, возникающих при реализации мероприятий, направленных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физических лиц, заинтересованных в начале осуществления предпринимательской деятельности, в 2023 году </w:t>
      </w:r>
      <w:r w:rsidR="0064070F" w:rsidRPr="00097744">
        <w:rPr>
          <w:sz w:val="28"/>
          <w:szCs w:val="28"/>
        </w:rPr>
        <w:t xml:space="preserve">от 10 июля 2023 года </w:t>
      </w:r>
      <w:r w:rsidR="000E5DF8" w:rsidRPr="00097744">
        <w:rPr>
          <w:sz w:val="28"/>
          <w:szCs w:val="28"/>
        </w:rPr>
        <w:t>№ 139-17-2023-020.</w:t>
      </w:r>
    </w:p>
    <w:bookmarkEnd w:id="12"/>
    <w:p w14:paraId="47898388" w14:textId="015F1857" w:rsidR="00A82070" w:rsidRPr="00097744" w:rsidRDefault="00A82070" w:rsidP="00097744">
      <w:pPr>
        <w:ind w:firstLine="709"/>
        <w:jc w:val="both"/>
        <w:outlineLvl w:val="1"/>
        <w:rPr>
          <w:sz w:val="28"/>
          <w:szCs w:val="28"/>
        </w:rPr>
      </w:pPr>
    </w:p>
    <w:p w14:paraId="35EED261" w14:textId="30094A7E" w:rsidR="00A82070" w:rsidRPr="0070024E" w:rsidRDefault="0070024E" w:rsidP="00097744">
      <w:pPr>
        <w:ind w:firstLine="709"/>
        <w:jc w:val="both"/>
        <w:outlineLvl w:val="1"/>
        <w:rPr>
          <w:sz w:val="28"/>
          <w:szCs w:val="28"/>
        </w:rPr>
      </w:pPr>
      <w:r w:rsidRPr="0070024E">
        <w:rPr>
          <w:sz w:val="28"/>
          <w:szCs w:val="28"/>
        </w:rPr>
        <w:t xml:space="preserve">14. Перечисление субсидии осуществляется Министерством в течение 10 рабочих дней со дня заключения Соглашения о предоставлении субсидии в </w:t>
      </w:r>
      <w:r w:rsidRPr="0070024E">
        <w:rPr>
          <w:sz w:val="28"/>
          <w:szCs w:val="28"/>
        </w:rPr>
        <w:lastRenderedPageBreak/>
        <w:t>соответствии с действующим законодательством, в пределах лимитов бюджетных обязательств на лицевой счет Получателя субсидии, открытый в управлении Федерального казначейства по Донецкой Народной Республике.</w:t>
      </w:r>
    </w:p>
    <w:p w14:paraId="6F7B7DB1" w14:textId="77777777" w:rsidR="0070024E" w:rsidRPr="00097744" w:rsidRDefault="0070024E" w:rsidP="00097744">
      <w:pPr>
        <w:ind w:firstLine="709"/>
        <w:jc w:val="both"/>
        <w:outlineLvl w:val="1"/>
        <w:rPr>
          <w:sz w:val="28"/>
          <w:szCs w:val="28"/>
        </w:rPr>
      </w:pPr>
    </w:p>
    <w:p w14:paraId="6F5A9A4F" w14:textId="742C7455" w:rsidR="005D7CA6" w:rsidRPr="00097744" w:rsidRDefault="00691E47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.</w:t>
      </w:r>
      <w:r w:rsidRPr="00691E47">
        <w:rPr>
          <w:rFonts w:eastAsia="Calibri"/>
          <w:sz w:val="28"/>
          <w:szCs w:val="28"/>
          <w:lang w:eastAsia="en-US"/>
        </w:rPr>
        <w:t> </w:t>
      </w:r>
      <w:r w:rsidR="005D7CA6" w:rsidRPr="00097744">
        <w:rPr>
          <w:sz w:val="28"/>
          <w:szCs w:val="28"/>
        </w:rPr>
        <w:t>В случае наличия на конец отчетного финансового года неиспользованного остатка субсидии (далее – остаток субсидии), Получатель субсидии может заявить о наличии потребности в остатке субсидии в течение первых 10 рабочих дней следующего финансового года.</w:t>
      </w:r>
    </w:p>
    <w:p w14:paraId="01DEB606" w14:textId="6877E3C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Заявление о наличии потребности в остатке субсидии (далее – заявление) представляется в Министерство в произвольной письменной форме </w:t>
      </w:r>
      <w:r w:rsidR="00691E47">
        <w:rPr>
          <w:sz w:val="28"/>
          <w:szCs w:val="28"/>
        </w:rPr>
        <w:br/>
      </w:r>
      <w:r w:rsidRPr="00097744">
        <w:rPr>
          <w:sz w:val="28"/>
          <w:szCs w:val="28"/>
        </w:rPr>
        <w:t>с указанием:</w:t>
      </w:r>
    </w:p>
    <w:p w14:paraId="57F9B841" w14:textId="719EFBEB" w:rsidR="005D7CA6" w:rsidRPr="00097744" w:rsidRDefault="0064070F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а</w:t>
      </w:r>
      <w:r w:rsidR="005D7CA6" w:rsidRPr="00097744">
        <w:rPr>
          <w:sz w:val="28"/>
          <w:szCs w:val="28"/>
        </w:rPr>
        <w:t>) получателя субсидии;</w:t>
      </w:r>
    </w:p>
    <w:p w14:paraId="221E78AC" w14:textId="7CAB35E4" w:rsidR="005D7CA6" w:rsidRPr="00097744" w:rsidRDefault="0064070F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б</w:t>
      </w:r>
      <w:r w:rsidR="005D7CA6" w:rsidRPr="00097744">
        <w:rPr>
          <w:sz w:val="28"/>
          <w:szCs w:val="28"/>
        </w:rPr>
        <w:t>) целей предоставления субсидии;</w:t>
      </w:r>
    </w:p>
    <w:p w14:paraId="06082DEA" w14:textId="6DADBA33" w:rsidR="005D7CA6" w:rsidRPr="00097744" w:rsidRDefault="0064070F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в</w:t>
      </w:r>
      <w:r w:rsidR="00691E47">
        <w:rPr>
          <w:sz w:val="28"/>
          <w:szCs w:val="28"/>
        </w:rPr>
        <w:t>)</w:t>
      </w:r>
      <w:r w:rsidR="00691E47" w:rsidRPr="00691E47">
        <w:rPr>
          <w:rFonts w:eastAsia="Calibri"/>
          <w:sz w:val="28"/>
          <w:szCs w:val="28"/>
          <w:lang w:eastAsia="en-US"/>
        </w:rPr>
        <w:t> </w:t>
      </w:r>
      <w:r w:rsidR="005D7CA6" w:rsidRPr="00097744">
        <w:rPr>
          <w:sz w:val="28"/>
          <w:szCs w:val="28"/>
        </w:rPr>
        <w:t>кода классификации расходов бюджета Донецкой Народной Республики по предоставлению субсидии, указанного в Соглашении;</w:t>
      </w:r>
    </w:p>
    <w:p w14:paraId="02D60BCE" w14:textId="09A35BC4" w:rsidR="005D7CA6" w:rsidRPr="00097744" w:rsidRDefault="0064070F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г</w:t>
      </w:r>
      <w:r w:rsidR="00691E47">
        <w:rPr>
          <w:sz w:val="28"/>
          <w:szCs w:val="28"/>
        </w:rPr>
        <w:t>)</w:t>
      </w:r>
      <w:r w:rsidR="00691E47" w:rsidRPr="00691E47">
        <w:rPr>
          <w:rFonts w:eastAsia="Calibri"/>
          <w:sz w:val="28"/>
          <w:szCs w:val="28"/>
          <w:lang w:eastAsia="en-US"/>
        </w:rPr>
        <w:t> </w:t>
      </w:r>
      <w:r w:rsidR="005D7CA6" w:rsidRPr="00097744">
        <w:rPr>
          <w:sz w:val="28"/>
          <w:szCs w:val="28"/>
        </w:rPr>
        <w:t>размера остатка субсидии с указанием сумм, в отношении которых подтверждается наличие потребности.</w:t>
      </w:r>
    </w:p>
    <w:p w14:paraId="688F8E3D" w14:textId="5B043083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К заявлению прилагается пояснительная записка с указанием причин возникновения остатка субсидии и обоснованием наличия потребности </w:t>
      </w:r>
      <w:r w:rsidR="00691E47">
        <w:rPr>
          <w:sz w:val="28"/>
          <w:szCs w:val="28"/>
        </w:rPr>
        <w:br/>
      </w:r>
      <w:r w:rsidRPr="00097744">
        <w:rPr>
          <w:sz w:val="28"/>
          <w:szCs w:val="28"/>
        </w:rPr>
        <w:t xml:space="preserve">в остатке субсидии (далее </w:t>
      </w:r>
      <w:r w:rsidR="0064070F" w:rsidRPr="00097744">
        <w:rPr>
          <w:sz w:val="28"/>
          <w:szCs w:val="28"/>
        </w:rPr>
        <w:t>–</w:t>
      </w:r>
      <w:r w:rsidRPr="00097744">
        <w:rPr>
          <w:sz w:val="28"/>
          <w:szCs w:val="28"/>
        </w:rPr>
        <w:t xml:space="preserve"> пояснительная записка).</w:t>
      </w:r>
    </w:p>
    <w:p w14:paraId="6650A109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Заявление регистрируется в Министерстве в течение одного рабочего дня после его поступления.</w:t>
      </w:r>
    </w:p>
    <w:p w14:paraId="3E3ED62C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Министерство рассматривает заявление и принимает решение о наличии потребности в остатке субсидии или решение о возврате в бюджет Донецкой Народной Республики остатков субсидии при отсутствии в них потребности (далее – решение о возврате) в течение 10 рабочих дней с даты регистрации заявления.</w:t>
      </w:r>
    </w:p>
    <w:p w14:paraId="0BAB3226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Министерство принимает решение о возврате в следующих случаях:</w:t>
      </w:r>
    </w:p>
    <w:p w14:paraId="41AF9F51" w14:textId="4F01DC25" w:rsidR="005D7CA6" w:rsidRPr="00097744" w:rsidRDefault="0064070F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а</w:t>
      </w:r>
      <w:r w:rsidR="00691E47">
        <w:rPr>
          <w:sz w:val="28"/>
          <w:szCs w:val="28"/>
        </w:rPr>
        <w:t>)</w:t>
      </w:r>
      <w:r w:rsidR="00691E47" w:rsidRPr="00691E47">
        <w:rPr>
          <w:rFonts w:eastAsia="Calibri"/>
          <w:sz w:val="28"/>
          <w:szCs w:val="28"/>
          <w:lang w:eastAsia="en-US"/>
        </w:rPr>
        <w:t> </w:t>
      </w:r>
      <w:r w:rsidR="005D7CA6" w:rsidRPr="00097744">
        <w:rPr>
          <w:sz w:val="28"/>
          <w:szCs w:val="28"/>
        </w:rPr>
        <w:t>превышен размер средств, заявленных к подтверждению потребности, над размером остатков субсидии;</w:t>
      </w:r>
    </w:p>
    <w:p w14:paraId="097FB328" w14:textId="421C3CC5" w:rsidR="005D7CA6" w:rsidRPr="00097744" w:rsidRDefault="0064070F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б</w:t>
      </w:r>
      <w:r w:rsidR="00691E47">
        <w:rPr>
          <w:sz w:val="28"/>
          <w:szCs w:val="28"/>
        </w:rPr>
        <w:t>)</w:t>
      </w:r>
      <w:r w:rsidR="00691E47" w:rsidRPr="00691E47">
        <w:rPr>
          <w:rFonts w:eastAsia="Calibri"/>
          <w:sz w:val="28"/>
          <w:szCs w:val="28"/>
          <w:lang w:eastAsia="en-US"/>
        </w:rPr>
        <w:t> </w:t>
      </w:r>
      <w:r w:rsidR="005D7CA6" w:rsidRPr="00097744">
        <w:rPr>
          <w:sz w:val="28"/>
          <w:szCs w:val="28"/>
        </w:rPr>
        <w:t xml:space="preserve">непредставление заявления или пояснительной записки </w:t>
      </w:r>
      <w:r w:rsidR="00691E47">
        <w:rPr>
          <w:sz w:val="28"/>
          <w:szCs w:val="28"/>
        </w:rPr>
        <w:br/>
      </w:r>
      <w:r w:rsidR="005D7CA6" w:rsidRPr="00097744">
        <w:rPr>
          <w:sz w:val="28"/>
          <w:szCs w:val="28"/>
        </w:rPr>
        <w:t>или их несоответствие требованиям, определенным пунктом 15 настоящего Порядка.</w:t>
      </w:r>
    </w:p>
    <w:p w14:paraId="0308B903" w14:textId="5ACB6174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В случае непредставления Получателем субсидии в Министерство заявления и пояснительной записки в срок, установленный в пункте 15 настоящего Порядка, Министерство принимает решение о возврате в течение 10 рабочих дней после истечения срока предоставления заявления </w:t>
      </w:r>
      <w:r w:rsidR="00691E47">
        <w:rPr>
          <w:sz w:val="28"/>
          <w:szCs w:val="28"/>
        </w:rPr>
        <w:br/>
      </w:r>
      <w:r w:rsidRPr="00097744">
        <w:rPr>
          <w:sz w:val="28"/>
          <w:szCs w:val="28"/>
        </w:rPr>
        <w:t>и пояснительной записки.</w:t>
      </w:r>
    </w:p>
    <w:p w14:paraId="00AE5367" w14:textId="47667ED3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Принятое решение о наличии потребности в остатке субсидии </w:t>
      </w:r>
      <w:r w:rsidR="00691E47">
        <w:rPr>
          <w:sz w:val="28"/>
          <w:szCs w:val="28"/>
        </w:rPr>
        <w:br/>
      </w:r>
      <w:r w:rsidRPr="00097744">
        <w:rPr>
          <w:sz w:val="28"/>
          <w:szCs w:val="28"/>
        </w:rPr>
        <w:t>или решение о возврате согласовывается Министерством с Министерством финансов Донецкой Народной Республики и направляется Получателю субсидии в течение 5 рабочих дней со дня согласования Министерством финансов Донецкой Народной Республики.</w:t>
      </w:r>
    </w:p>
    <w:p w14:paraId="3AC24972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lastRenderedPageBreak/>
        <w:t>В случае принятия решения о возврате остаток субсидии подлежит возврату в бюджет Донецкой Народной Республики в течение 30 рабочих дней со дня направления Министерством Получателю субсидии решения о возврате.</w:t>
      </w:r>
    </w:p>
    <w:p w14:paraId="1F57091D" w14:textId="50541C6B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В случае невозврата субсидии в установленный срок взыскание средств </w:t>
      </w:r>
      <w:r w:rsidR="00691E47">
        <w:rPr>
          <w:sz w:val="28"/>
          <w:szCs w:val="28"/>
        </w:rPr>
        <w:br/>
      </w:r>
      <w:r w:rsidRPr="00097744">
        <w:rPr>
          <w:sz w:val="28"/>
          <w:szCs w:val="28"/>
        </w:rPr>
        <w:t>с Получателя субсидии производится в судебном порядке.</w:t>
      </w:r>
    </w:p>
    <w:p w14:paraId="71956628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  <w:highlight w:val="cyan"/>
        </w:rPr>
      </w:pPr>
    </w:p>
    <w:p w14:paraId="0B7CF37C" w14:textId="3CD4AC14" w:rsidR="005D7CA6" w:rsidRPr="00097744" w:rsidRDefault="00691E47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Pr="00691E47">
        <w:rPr>
          <w:rFonts w:eastAsia="Calibri"/>
          <w:sz w:val="28"/>
          <w:szCs w:val="28"/>
          <w:lang w:eastAsia="en-US"/>
        </w:rPr>
        <w:t> </w:t>
      </w:r>
      <w:r w:rsidR="005D7CA6" w:rsidRPr="00097744">
        <w:rPr>
          <w:sz w:val="28"/>
          <w:szCs w:val="28"/>
        </w:rPr>
        <w:t xml:space="preserve">Ежеквартально, не позднее 5 числа месяца, следующего за отчетным кварталом, за IV квартал – не позднее 15 января 2024 года, </w:t>
      </w:r>
      <w:r w:rsidR="005154A2" w:rsidRPr="00097744">
        <w:rPr>
          <w:sz w:val="28"/>
          <w:szCs w:val="28"/>
        </w:rPr>
        <w:t>годовые</w:t>
      </w:r>
      <w:r w:rsidR="005D7CA6" w:rsidRPr="00097744">
        <w:rPr>
          <w:sz w:val="28"/>
          <w:szCs w:val="28"/>
        </w:rPr>
        <w:t xml:space="preserve"> уточненные отчеты – не позднее 5 февраля 2024 года, следующего за отчетным годом, Получатель субсидии представляет в Министерство отчеты о достижении значений результатов предоставления субсидии, о реализации плана мероприятий по достижению результатов предоставления субсидии (контрольных точек), о достижениях целевых показателей, о расходах, источником финансового обеспечения которых является субсидия, по формам, предусмотренным в Соглашении.</w:t>
      </w:r>
    </w:p>
    <w:p w14:paraId="5395A5B3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Министерство вправе устанавливать в Соглашении сроки и формы представления Получателю субсидии дополнительной отчетности.</w:t>
      </w:r>
    </w:p>
    <w:p w14:paraId="2F02B313" w14:textId="77777777" w:rsidR="005D7CA6" w:rsidRPr="00097744" w:rsidRDefault="005D7CA6" w:rsidP="000977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159C9AB9" w14:textId="2C21A683" w:rsidR="005D7CA6" w:rsidRPr="00097744" w:rsidRDefault="00691E47" w:rsidP="000977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691E47">
        <w:rPr>
          <w:rFonts w:eastAsia="Calibri"/>
          <w:sz w:val="28"/>
          <w:szCs w:val="28"/>
          <w:lang w:eastAsia="en-US"/>
        </w:rPr>
        <w:t> </w:t>
      </w:r>
      <w:r w:rsidR="005D7CA6" w:rsidRPr="00097744">
        <w:rPr>
          <w:sz w:val="28"/>
          <w:szCs w:val="28"/>
        </w:rPr>
        <w:t xml:space="preserve">Контроль за соблюдением Получателем субсидии порядка и условий предоставления субсидии, в том числе в части достижения результатов предоставления субсидии, осуществляется Министерством, а также органами государственного финансового контроля в </w:t>
      </w:r>
      <w:r w:rsidR="005D7CA6" w:rsidRPr="00097744">
        <w:rPr>
          <w:bCs/>
          <w:sz w:val="28"/>
          <w:szCs w:val="28"/>
        </w:rPr>
        <w:t>соответствии со статьями 268</w:t>
      </w:r>
      <w:r w:rsidR="005D7CA6" w:rsidRPr="00097744">
        <w:rPr>
          <w:bCs/>
          <w:sz w:val="28"/>
          <w:szCs w:val="28"/>
          <w:vertAlign w:val="superscript"/>
        </w:rPr>
        <w:t>1</w:t>
      </w:r>
      <w:r w:rsidR="005D7CA6" w:rsidRPr="00097744">
        <w:rPr>
          <w:bCs/>
          <w:sz w:val="28"/>
          <w:szCs w:val="28"/>
        </w:rPr>
        <w:t xml:space="preserve"> и 269</w:t>
      </w:r>
      <w:r w:rsidR="005D7CA6" w:rsidRPr="00097744">
        <w:rPr>
          <w:bCs/>
          <w:sz w:val="28"/>
          <w:szCs w:val="28"/>
          <w:vertAlign w:val="superscript"/>
        </w:rPr>
        <w:t>2</w:t>
      </w:r>
      <w:r w:rsidR="005D7CA6" w:rsidRPr="00097744">
        <w:rPr>
          <w:bCs/>
          <w:sz w:val="28"/>
          <w:szCs w:val="28"/>
        </w:rPr>
        <w:t xml:space="preserve"> Бюджетного кодекса Российской Федерации.</w:t>
      </w:r>
    </w:p>
    <w:p w14:paraId="33E8753D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</w:p>
    <w:p w14:paraId="77E66A51" w14:textId="295DCA01" w:rsidR="005D7CA6" w:rsidRPr="00097744" w:rsidRDefault="00691E47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.</w:t>
      </w:r>
      <w:r w:rsidRPr="00691E47">
        <w:rPr>
          <w:rFonts w:eastAsia="Calibri"/>
          <w:sz w:val="28"/>
          <w:szCs w:val="28"/>
          <w:lang w:eastAsia="en-US"/>
        </w:rPr>
        <w:t> </w:t>
      </w:r>
      <w:r w:rsidR="005D7CA6" w:rsidRPr="00097744">
        <w:rPr>
          <w:sz w:val="28"/>
          <w:szCs w:val="28"/>
        </w:rPr>
        <w:t xml:space="preserve">В случае нарушения Получателем субсидии условий и порядка предоставлении субсидии, а также нарушения обязательств по достижению результата предоставления субсидии, выявленных по фактам проверок, проведенных Министерством и уполномоченным органом государственного финансового контроля, субсидия подлежит возврату в бюджет Донецкой Народной Республики в соответствии с действующим законодательством </w:t>
      </w:r>
      <w:r>
        <w:rPr>
          <w:sz w:val="28"/>
          <w:szCs w:val="28"/>
        </w:rPr>
        <w:br/>
      </w:r>
      <w:r w:rsidR="005D7CA6" w:rsidRPr="00097744">
        <w:rPr>
          <w:sz w:val="28"/>
          <w:szCs w:val="28"/>
        </w:rPr>
        <w:t xml:space="preserve">в течение 30 рабочих дней со дня предъявления Министерством требования </w:t>
      </w:r>
      <w:r>
        <w:rPr>
          <w:sz w:val="28"/>
          <w:szCs w:val="28"/>
        </w:rPr>
        <w:br/>
      </w:r>
      <w:r w:rsidR="005D7CA6" w:rsidRPr="00097744">
        <w:rPr>
          <w:sz w:val="28"/>
          <w:szCs w:val="28"/>
        </w:rPr>
        <w:t xml:space="preserve">о возврате. </w:t>
      </w:r>
    </w:p>
    <w:p w14:paraId="5D89985D" w14:textId="0E1B5B16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 xml:space="preserve">При возникновении оснований для возврата субсидии в течение </w:t>
      </w:r>
      <w:r w:rsidR="00691E47">
        <w:rPr>
          <w:sz w:val="28"/>
          <w:szCs w:val="28"/>
        </w:rPr>
        <w:br/>
      </w:r>
      <w:r w:rsidRPr="00097744">
        <w:rPr>
          <w:sz w:val="28"/>
          <w:szCs w:val="28"/>
        </w:rPr>
        <w:t xml:space="preserve">10 календарных дней со дня обнаружения нарушений Получателю субсидии направляется письменное требование о возврате субсидии с указанием суммы, подлежащей возврату в бюджет Донецкой Народной Республики. </w:t>
      </w:r>
    </w:p>
    <w:p w14:paraId="02A71A34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</w:p>
    <w:p w14:paraId="5FA4FE60" w14:textId="1E3C1AE8" w:rsidR="005D7CA6" w:rsidRPr="00097744" w:rsidRDefault="00691E47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.</w:t>
      </w:r>
      <w:r w:rsidRPr="00691E47">
        <w:rPr>
          <w:rFonts w:eastAsia="Calibri"/>
          <w:sz w:val="28"/>
          <w:szCs w:val="28"/>
          <w:lang w:eastAsia="en-US"/>
        </w:rPr>
        <w:t> </w:t>
      </w:r>
      <w:r w:rsidR="005D7CA6" w:rsidRPr="00097744">
        <w:rPr>
          <w:sz w:val="28"/>
          <w:szCs w:val="28"/>
        </w:rPr>
        <w:t>В случае если Получателем субсидии по состоянию на 31 декабря года предоставления субсидии допущено нарушение обязательства по достижению значения результата объем средств, подлежащий возврату в бюджет Донецкой Народной Республики в течение 30 дней после предъявления требования:</w:t>
      </w:r>
    </w:p>
    <w:p w14:paraId="57BF9FA3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</w:p>
    <w:p w14:paraId="6D5C1D3C" w14:textId="25B2CBD9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proofErr w:type="spellStart"/>
      <w:r w:rsidRPr="00097744">
        <w:rPr>
          <w:sz w:val="28"/>
          <w:szCs w:val="28"/>
        </w:rPr>
        <w:t>Vвозврата</w:t>
      </w:r>
      <w:proofErr w:type="spellEnd"/>
      <w:r w:rsidRPr="00097744">
        <w:rPr>
          <w:sz w:val="28"/>
          <w:szCs w:val="28"/>
        </w:rPr>
        <w:t xml:space="preserve"> = 0,01 x </w:t>
      </w:r>
      <w:proofErr w:type="spellStart"/>
      <w:r w:rsidRPr="00097744">
        <w:rPr>
          <w:sz w:val="28"/>
          <w:szCs w:val="28"/>
        </w:rPr>
        <w:t>Vсубсидии</w:t>
      </w:r>
      <w:proofErr w:type="spellEnd"/>
      <w:r w:rsidRPr="00097744">
        <w:rPr>
          <w:sz w:val="28"/>
          <w:szCs w:val="28"/>
        </w:rPr>
        <w:t xml:space="preserve"> x (1 - T / S), где:</w:t>
      </w:r>
    </w:p>
    <w:p w14:paraId="01DA6BA8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</w:p>
    <w:p w14:paraId="3360AC07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proofErr w:type="spellStart"/>
      <w:r w:rsidRPr="00097744">
        <w:rPr>
          <w:sz w:val="28"/>
          <w:szCs w:val="28"/>
        </w:rPr>
        <w:t>Vсубсидии</w:t>
      </w:r>
      <w:proofErr w:type="spellEnd"/>
      <w:r w:rsidRPr="00097744">
        <w:rPr>
          <w:sz w:val="28"/>
          <w:szCs w:val="28"/>
        </w:rPr>
        <w:t xml:space="preserve"> - размер предоставленной субсидии;</w:t>
      </w:r>
    </w:p>
    <w:p w14:paraId="1EB45187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</w:p>
    <w:p w14:paraId="06A86F61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T - фактически достигнутое значение результата на отчетную дату;</w:t>
      </w:r>
    </w:p>
    <w:p w14:paraId="06C58CB9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  <w:highlight w:val="cyan"/>
        </w:rPr>
      </w:pPr>
    </w:p>
    <w:p w14:paraId="63B43653" w14:textId="77777777" w:rsidR="005D7CA6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S - плановое значение результата, установленное Соглашением.</w:t>
      </w:r>
    </w:p>
    <w:p w14:paraId="02E0FA8C" w14:textId="77777777" w:rsidR="00691E47" w:rsidRPr="00097744" w:rsidRDefault="00691E47" w:rsidP="00097744">
      <w:pPr>
        <w:ind w:firstLine="709"/>
        <w:jc w:val="both"/>
        <w:outlineLvl w:val="1"/>
        <w:rPr>
          <w:sz w:val="28"/>
          <w:szCs w:val="28"/>
        </w:rPr>
      </w:pPr>
    </w:p>
    <w:p w14:paraId="1394F2EF" w14:textId="0BF86C2F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</w:rPr>
      </w:pPr>
      <w:r w:rsidRPr="00097744">
        <w:rPr>
          <w:sz w:val="28"/>
          <w:szCs w:val="28"/>
        </w:rPr>
        <w:t>При расчете объема средств, подлежащих возврату в бюджет Донецкой Народной Республики, в размере субсидии, предоставленной в отчетном финансовом году (</w:t>
      </w:r>
      <w:proofErr w:type="spellStart"/>
      <w:r w:rsidRPr="00097744">
        <w:rPr>
          <w:sz w:val="28"/>
          <w:szCs w:val="28"/>
        </w:rPr>
        <w:t>Vсубсидии</w:t>
      </w:r>
      <w:proofErr w:type="spellEnd"/>
      <w:r w:rsidRPr="00097744">
        <w:rPr>
          <w:sz w:val="28"/>
          <w:szCs w:val="28"/>
        </w:rPr>
        <w:t xml:space="preserve">), не учитывается размер остатка субсидии, </w:t>
      </w:r>
      <w:r w:rsidR="00691E47">
        <w:rPr>
          <w:sz w:val="28"/>
          <w:szCs w:val="28"/>
        </w:rPr>
        <w:br/>
      </w:r>
      <w:r w:rsidRPr="00097744">
        <w:rPr>
          <w:sz w:val="28"/>
          <w:szCs w:val="28"/>
        </w:rPr>
        <w:t>не использованного по состоянию на 1 января текущего финансового года.</w:t>
      </w:r>
    </w:p>
    <w:p w14:paraId="54387A10" w14:textId="77777777" w:rsidR="005D7CA6" w:rsidRPr="00097744" w:rsidRDefault="005D7CA6" w:rsidP="00097744">
      <w:pPr>
        <w:ind w:firstLine="709"/>
        <w:jc w:val="both"/>
        <w:outlineLvl w:val="1"/>
        <w:rPr>
          <w:sz w:val="28"/>
          <w:szCs w:val="28"/>
          <w:highlight w:val="cyan"/>
        </w:rPr>
      </w:pPr>
    </w:p>
    <w:p w14:paraId="66CBA9FD" w14:textId="613C7BE5" w:rsidR="008E7773" w:rsidRPr="00097744" w:rsidRDefault="00691E47" w:rsidP="0009774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.</w:t>
      </w:r>
      <w:r w:rsidRPr="00691E47">
        <w:rPr>
          <w:rFonts w:eastAsia="Calibri"/>
          <w:sz w:val="28"/>
          <w:szCs w:val="28"/>
          <w:lang w:eastAsia="en-US"/>
        </w:rPr>
        <w:t> </w:t>
      </w:r>
      <w:r w:rsidR="005D7CA6" w:rsidRPr="00097744">
        <w:rPr>
          <w:sz w:val="28"/>
          <w:szCs w:val="28"/>
        </w:rPr>
        <w:t xml:space="preserve">Министерство осуществляет мониторинг достижения Получателя субсидии результатов предоставления субсидии исходя из достижения значений результатов предоставления субсидии, определенных Соглашением </w:t>
      </w:r>
      <w:r>
        <w:rPr>
          <w:sz w:val="28"/>
          <w:szCs w:val="28"/>
        </w:rPr>
        <w:br/>
      </w:r>
      <w:r w:rsidR="005D7CA6" w:rsidRPr="00097744">
        <w:rPr>
          <w:sz w:val="28"/>
          <w:szCs w:val="28"/>
        </w:rPr>
        <w:t>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2EFADAE9" w14:textId="60B661AE" w:rsidR="00435F34" w:rsidRPr="00097744" w:rsidRDefault="00435F34" w:rsidP="00097744">
      <w:pPr>
        <w:rPr>
          <w:sz w:val="28"/>
          <w:szCs w:val="28"/>
        </w:rPr>
      </w:pPr>
      <w:r w:rsidRPr="00097744">
        <w:rPr>
          <w:sz w:val="28"/>
          <w:szCs w:val="28"/>
        </w:rPr>
        <w:br w:type="page"/>
      </w:r>
    </w:p>
    <w:p w14:paraId="3C3EE015" w14:textId="4796EEA5" w:rsidR="00435F34" w:rsidRPr="00FC6BF8" w:rsidRDefault="00435F34" w:rsidP="00691E47">
      <w:pPr>
        <w:widowControl w:val="0"/>
        <w:autoSpaceDE w:val="0"/>
        <w:autoSpaceDN w:val="0"/>
        <w:ind w:left="4536"/>
        <w:outlineLvl w:val="1"/>
        <w:rPr>
          <w:rFonts w:eastAsiaTheme="minorEastAsia"/>
        </w:rPr>
      </w:pPr>
      <w:r w:rsidRPr="00FC6BF8">
        <w:rPr>
          <w:rFonts w:eastAsiaTheme="minorEastAsia"/>
        </w:rPr>
        <w:lastRenderedPageBreak/>
        <w:t xml:space="preserve">Приложение </w:t>
      </w:r>
    </w:p>
    <w:p w14:paraId="05AA21F8" w14:textId="6869DB4D" w:rsidR="00435F34" w:rsidRPr="00FC6BF8" w:rsidRDefault="00435F34" w:rsidP="00691E47">
      <w:pPr>
        <w:widowControl w:val="0"/>
        <w:autoSpaceDE w:val="0"/>
        <w:autoSpaceDN w:val="0"/>
        <w:ind w:left="4536"/>
        <w:jc w:val="both"/>
        <w:rPr>
          <w:rFonts w:eastAsiaTheme="minorEastAsia"/>
        </w:rPr>
      </w:pPr>
      <w:r w:rsidRPr="00FC6BF8">
        <w:rPr>
          <w:rFonts w:eastAsiaTheme="minorEastAsia"/>
        </w:rPr>
        <w:t xml:space="preserve">к </w:t>
      </w:r>
      <w:r w:rsidR="00F96266" w:rsidRPr="00FC6BF8">
        <w:rPr>
          <w:rFonts w:eastAsiaTheme="minorEastAsia"/>
        </w:rPr>
        <w:t xml:space="preserve">Порядку определения объема и предоставления субсидии из бюджета Донецкой Народной Республики в 2023 году </w:t>
      </w:r>
      <w:bookmarkStart w:id="13" w:name="_Hlk144810109"/>
      <w:r w:rsidR="00474361" w:rsidRPr="00FC6BF8">
        <w:rPr>
          <w:rFonts w:eastAsiaTheme="minorEastAsia"/>
        </w:rPr>
        <w:t>автономным некоммерческим организациям</w:t>
      </w:r>
      <w:bookmarkEnd w:id="13"/>
      <w:r w:rsidR="00474361" w:rsidRPr="00FC6BF8">
        <w:rPr>
          <w:rFonts w:eastAsiaTheme="minorEastAsia"/>
        </w:rPr>
        <w:t>, не являющимся государственными (муниципальными) учреждениями,</w:t>
      </w:r>
      <w:r w:rsidR="00B63F61" w:rsidRPr="00FC6BF8">
        <w:rPr>
          <w:rFonts w:eastAsiaTheme="minorEastAsia"/>
        </w:rPr>
        <w:t xml:space="preserve"> </w:t>
      </w:r>
      <w:bookmarkStart w:id="14" w:name="_Hlk144811953"/>
      <w:r w:rsidR="00B63F61" w:rsidRPr="00FC6BF8">
        <w:rPr>
          <w:rFonts w:eastAsiaTheme="minorEastAsia"/>
        </w:rPr>
        <w:t>на создание и (или) развитие государственной микрофинансовой организации</w:t>
      </w:r>
      <w:bookmarkEnd w:id="14"/>
    </w:p>
    <w:p w14:paraId="3CAD7DAF" w14:textId="3AA59D99" w:rsidR="00474361" w:rsidRPr="00FC6BF8" w:rsidRDefault="00474361" w:rsidP="00691E47">
      <w:pPr>
        <w:widowControl w:val="0"/>
        <w:autoSpaceDE w:val="0"/>
        <w:autoSpaceDN w:val="0"/>
        <w:ind w:left="4536"/>
        <w:rPr>
          <w:rFonts w:eastAsiaTheme="minorEastAsia"/>
        </w:rPr>
      </w:pPr>
      <w:r w:rsidRPr="00FC6BF8">
        <w:rPr>
          <w:rFonts w:eastAsiaTheme="minorEastAsia"/>
        </w:rPr>
        <w:t>(</w:t>
      </w:r>
      <w:r w:rsidR="0064070F" w:rsidRPr="00FC6BF8">
        <w:rPr>
          <w:rFonts w:eastAsiaTheme="minorEastAsia"/>
        </w:rPr>
        <w:t xml:space="preserve">подпункт «а» </w:t>
      </w:r>
      <w:r w:rsidRPr="00FC6BF8">
        <w:rPr>
          <w:rFonts w:eastAsiaTheme="minorEastAsia"/>
        </w:rPr>
        <w:t>пункт</w:t>
      </w:r>
      <w:r w:rsidR="0064070F" w:rsidRPr="00FC6BF8">
        <w:rPr>
          <w:rFonts w:eastAsiaTheme="minorEastAsia"/>
        </w:rPr>
        <w:t>а</w:t>
      </w:r>
      <w:r w:rsidRPr="00FC6BF8">
        <w:rPr>
          <w:rFonts w:eastAsiaTheme="minorEastAsia"/>
        </w:rPr>
        <w:t xml:space="preserve"> 7 Порядка)</w:t>
      </w:r>
    </w:p>
    <w:p w14:paraId="324B440A" w14:textId="77777777" w:rsidR="0065458F" w:rsidRPr="00FC6BF8" w:rsidRDefault="0065458F" w:rsidP="002C40F4">
      <w:pPr>
        <w:widowControl w:val="0"/>
        <w:autoSpaceDE w:val="0"/>
        <w:autoSpaceDN w:val="0"/>
        <w:ind w:left="4395"/>
        <w:rPr>
          <w:rFonts w:eastAsiaTheme="minorEastAsia"/>
          <w:sz w:val="28"/>
          <w:szCs w:val="28"/>
          <w:highlight w:val="green"/>
        </w:rPr>
      </w:pPr>
    </w:p>
    <w:p w14:paraId="6AE5E2CF" w14:textId="53F8D3AD" w:rsidR="00435F34" w:rsidRPr="00FC6BF8" w:rsidRDefault="00734C09" w:rsidP="00691E47">
      <w:pPr>
        <w:widowControl w:val="0"/>
        <w:autoSpaceDE w:val="0"/>
        <w:autoSpaceDN w:val="0"/>
        <w:ind w:left="4536"/>
        <w:rPr>
          <w:rFonts w:eastAsiaTheme="minorEastAsia"/>
          <w:sz w:val="28"/>
          <w:szCs w:val="28"/>
        </w:rPr>
      </w:pPr>
      <w:r w:rsidRPr="00FC6BF8">
        <w:rPr>
          <w:rFonts w:eastAsiaTheme="minorEastAsia"/>
          <w:sz w:val="28"/>
          <w:szCs w:val="28"/>
        </w:rPr>
        <w:t>Министерство экономического развития Донецкой Народной Республики</w:t>
      </w:r>
    </w:p>
    <w:p w14:paraId="0BDD6B98" w14:textId="77777777" w:rsidR="00BA0DF2" w:rsidRPr="00FC6BF8" w:rsidRDefault="00BA0DF2" w:rsidP="002C40F4">
      <w:pPr>
        <w:widowControl w:val="0"/>
        <w:autoSpaceDE w:val="0"/>
        <w:autoSpaceDN w:val="0"/>
        <w:ind w:left="4395"/>
        <w:rPr>
          <w:rFonts w:eastAsiaTheme="minorEastAsia"/>
        </w:rPr>
      </w:pPr>
    </w:p>
    <w:p w14:paraId="5AB52E2E" w14:textId="77777777" w:rsidR="0065458F" w:rsidRPr="00FC6BF8" w:rsidRDefault="0065458F" w:rsidP="002B0D55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</w:p>
    <w:p w14:paraId="3E10F199" w14:textId="77777777" w:rsidR="00474361" w:rsidRPr="00FC6BF8" w:rsidRDefault="00474361" w:rsidP="00691E4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5" w:name="_Hlk144810161"/>
      <w:r w:rsidRPr="00FC6BF8">
        <w:rPr>
          <w:b/>
          <w:sz w:val="28"/>
          <w:szCs w:val="28"/>
        </w:rPr>
        <w:t>ПРЕДЛОЖЕНИЕ</w:t>
      </w:r>
    </w:p>
    <w:p w14:paraId="2B11541F" w14:textId="09535D0C" w:rsidR="00474361" w:rsidRPr="00FC6BF8" w:rsidRDefault="00474361" w:rsidP="00691E4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6BF8">
        <w:rPr>
          <w:b/>
          <w:sz w:val="28"/>
          <w:szCs w:val="28"/>
        </w:rPr>
        <w:t xml:space="preserve">на участие в отборе в целях предоставления субсидий </w:t>
      </w:r>
      <w:bookmarkStart w:id="16" w:name="_Hlk144811987"/>
      <w:r w:rsidRPr="00FC6BF8">
        <w:rPr>
          <w:b/>
          <w:sz w:val="28"/>
          <w:szCs w:val="28"/>
        </w:rPr>
        <w:t>автономным некоммерческим организациям, не являющимся государственными (муниципальными) учреждениями, на создание и (или) развитие государственной микрофинансовой организации</w:t>
      </w:r>
      <w:bookmarkEnd w:id="16"/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474361" w:rsidRPr="00FC6BF8" w14:paraId="4E3B9D51" w14:textId="77777777" w:rsidTr="00E63D3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7DF136B" w14:textId="77777777" w:rsidR="00BA0DF2" w:rsidRPr="00FC6BF8" w:rsidRDefault="00BA0DF2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14:paraId="52D5056C" w14:textId="359FA08D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Сведения о юридическом лице:</w:t>
            </w:r>
          </w:p>
          <w:p w14:paraId="513DEA1B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1) организационно-правовая форма, полное и (или) сокращенное наименование юридического лица</w:t>
            </w:r>
          </w:p>
          <w:p w14:paraId="4F4B00E6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______________________________________________________________</w:t>
            </w:r>
          </w:p>
          <w:p w14:paraId="0B6E5166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2) местонахождение юридического лица</w:t>
            </w:r>
          </w:p>
          <w:p w14:paraId="2235615E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______________________________________________________________</w:t>
            </w:r>
          </w:p>
          <w:p w14:paraId="74E5062C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ИНН/КПП</w:t>
            </w:r>
          </w:p>
          <w:p w14:paraId="112ABA93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______________________________________________________________</w:t>
            </w:r>
          </w:p>
          <w:p w14:paraId="2F446528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3) адрес электронной почты</w:t>
            </w:r>
          </w:p>
          <w:p w14:paraId="6DE97B82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______________________________________________________________</w:t>
            </w:r>
          </w:p>
          <w:p w14:paraId="31340B1C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</w:pPr>
            <w:r w:rsidRPr="00FC6BF8">
              <w:t>(для осуществления переписки, направления решений, извещений, уведомлений с использованием электронной подписи)</w:t>
            </w:r>
          </w:p>
          <w:p w14:paraId="349B05C4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4) наименование банка</w:t>
            </w:r>
          </w:p>
          <w:p w14:paraId="3A390CD1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______________________________________________________________</w:t>
            </w:r>
          </w:p>
          <w:p w14:paraId="39AD74E2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номер р/счета в банке</w:t>
            </w:r>
          </w:p>
          <w:p w14:paraId="4E69DC77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______________________________________________________________</w:t>
            </w:r>
          </w:p>
        </w:tc>
      </w:tr>
    </w:tbl>
    <w:p w14:paraId="600F0F54" w14:textId="77777777" w:rsidR="00474361" w:rsidRPr="00FC6BF8" w:rsidRDefault="00474361" w:rsidP="00474361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14:paraId="3CCC00BA" w14:textId="5D0CC212" w:rsidR="00474361" w:rsidRPr="00FC6BF8" w:rsidRDefault="00474361" w:rsidP="004743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6BF8">
        <w:rPr>
          <w:sz w:val="28"/>
          <w:szCs w:val="28"/>
        </w:rPr>
        <w:t xml:space="preserve">В соответствии с Порядком определения объема и предоставления субсидии из бюджета Донецкой Народной Республики в 2023 году автономным некоммерческим организациям, не являющимся государственными (муниципальными) учреждениями, на создание и (или) развитие государственной микрофинансовой организации, утвержденным </w:t>
      </w:r>
      <w:r w:rsidR="00BA0DF2" w:rsidRPr="00FC6BF8">
        <w:rPr>
          <w:sz w:val="28"/>
          <w:szCs w:val="28"/>
        </w:rPr>
        <w:t>П</w:t>
      </w:r>
      <w:r w:rsidRPr="00FC6BF8">
        <w:rPr>
          <w:sz w:val="28"/>
          <w:szCs w:val="28"/>
        </w:rPr>
        <w:t xml:space="preserve">остановлением Правительства Донецкой Народной Республики от </w:t>
      </w:r>
      <w:r w:rsidR="00691E47">
        <w:rPr>
          <w:sz w:val="28"/>
          <w:szCs w:val="28"/>
        </w:rPr>
        <w:t>7 ноября 2023 г. № 93-2</w:t>
      </w:r>
      <w:r w:rsidRPr="00FC6BF8">
        <w:rPr>
          <w:sz w:val="28"/>
          <w:szCs w:val="28"/>
        </w:rPr>
        <w:t xml:space="preserve"> (далее – Порядок), прошу предоставить субсидию в размере _____ руб.</w:t>
      </w:r>
    </w:p>
    <w:p w14:paraId="7944B908" w14:textId="77777777" w:rsidR="00474361" w:rsidRPr="00FC6BF8" w:rsidRDefault="00474361" w:rsidP="00474361">
      <w:pPr>
        <w:widowControl w:val="0"/>
        <w:autoSpaceDE w:val="0"/>
        <w:autoSpaceDN w:val="0"/>
        <w:ind w:firstLine="709"/>
        <w:jc w:val="both"/>
        <w:rPr>
          <w:sz w:val="14"/>
          <w:szCs w:val="14"/>
        </w:rPr>
      </w:pPr>
    </w:p>
    <w:p w14:paraId="5C7B6376" w14:textId="4D7E1F1B" w:rsidR="00474361" w:rsidRPr="00FC6BF8" w:rsidRDefault="00474361" w:rsidP="004743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6BF8">
        <w:rPr>
          <w:sz w:val="28"/>
          <w:szCs w:val="28"/>
        </w:rPr>
        <w:t xml:space="preserve">Заявляю о том, что в отношении автономной некоммерческой организации </w:t>
      </w:r>
      <w:r w:rsidRPr="00FC6BF8">
        <w:rPr>
          <w:sz w:val="28"/>
          <w:szCs w:val="28"/>
        </w:rPr>
        <w:lastRenderedPageBreak/>
        <w:t>«______________________» на дату подачи настоящего заявления о предоставлении субсидии, не проводятся процедуры реорганизации, ликвидации, не введена процедура банкротства, не приостановлена деятельность в порядке, предусмотренном законодательством Российской Федерации.</w:t>
      </w:r>
    </w:p>
    <w:p w14:paraId="04A393F1" w14:textId="77777777" w:rsidR="00474361" w:rsidRPr="00FC6BF8" w:rsidRDefault="00474361" w:rsidP="004743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6BF8">
        <w:rPr>
          <w:sz w:val="28"/>
          <w:szCs w:val="28"/>
        </w:rPr>
        <w:t>Подтверждаю, что автономная некоммерческая организация «____________________»:</w:t>
      </w:r>
    </w:p>
    <w:p w14:paraId="126F3183" w14:textId="7A7C1E3B" w:rsidR="00474361" w:rsidRPr="00FC6BF8" w:rsidRDefault="00474361" w:rsidP="0047436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C6BF8">
        <w:rPr>
          <w:sz w:val="28"/>
          <w:szCs w:val="28"/>
        </w:rPr>
        <w:t xml:space="preserve">зарегистрирована на территории Донецкой Народной Республики </w:t>
      </w:r>
      <w:r w:rsidR="00691E47">
        <w:rPr>
          <w:sz w:val="28"/>
          <w:szCs w:val="28"/>
        </w:rPr>
        <w:br/>
      </w:r>
      <w:r w:rsidRPr="00FC6BF8">
        <w:rPr>
          <w:sz w:val="28"/>
          <w:szCs w:val="28"/>
        </w:rPr>
        <w:t xml:space="preserve">в установленном законодательством порядке; </w:t>
      </w:r>
    </w:p>
    <w:p w14:paraId="4ECB2177" w14:textId="77777777" w:rsidR="00474361" w:rsidRPr="00FC6BF8" w:rsidRDefault="00474361" w:rsidP="0047436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C6BF8">
        <w:rPr>
          <w:sz w:val="28"/>
          <w:szCs w:val="28"/>
        </w:rPr>
        <w:t>не получала средства из федерального бюджета (бюджета Донецкой Народной Республики) на основании иных нормативных правовых актов Российской Федерации (нормативных правовых актов Донецкой Народной Республики) на цели, указанные в пункте 4 Порядка;</w:t>
      </w:r>
    </w:p>
    <w:p w14:paraId="61CFB8E1" w14:textId="5CF1867B" w:rsidR="00474361" w:rsidRPr="00FC6BF8" w:rsidRDefault="00474361" w:rsidP="0047436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C6BF8">
        <w:rPr>
          <w:sz w:val="28"/>
          <w:szCs w:val="28"/>
        </w:rPr>
        <w:t xml:space="preserve">в реестре дисквалифицированных лиц отсутствуют сведения </w:t>
      </w:r>
      <w:r w:rsidR="00691E47">
        <w:rPr>
          <w:sz w:val="28"/>
          <w:szCs w:val="28"/>
        </w:rPr>
        <w:br/>
      </w:r>
      <w:r w:rsidRPr="00FC6BF8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автономной некоммерческой организации «___</w:t>
      </w:r>
      <w:r w:rsidR="00691E47">
        <w:rPr>
          <w:sz w:val="28"/>
          <w:szCs w:val="28"/>
        </w:rPr>
        <w:t>_____</w:t>
      </w:r>
      <w:r w:rsidRPr="00FC6BF8">
        <w:rPr>
          <w:sz w:val="28"/>
          <w:szCs w:val="28"/>
        </w:rPr>
        <w:t>_____»</w:t>
      </w:r>
      <w:r w:rsidR="00FE0210" w:rsidRPr="00FC6BF8">
        <w:rPr>
          <w:sz w:val="28"/>
          <w:szCs w:val="28"/>
        </w:rPr>
        <w:t>;</w:t>
      </w:r>
    </w:p>
    <w:p w14:paraId="1D00C296" w14:textId="38C10A87" w:rsidR="00FE0210" w:rsidRPr="00FC6BF8" w:rsidRDefault="00FE0210" w:rsidP="00FE021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7" w:name="_Hlk144906869"/>
      <w:r w:rsidRPr="00FC6BF8">
        <w:rPr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</w:t>
      </w:r>
      <w:r w:rsidR="00691E47">
        <w:rPr>
          <w:sz w:val="28"/>
          <w:szCs w:val="28"/>
        </w:rPr>
        <w:br/>
      </w:r>
      <w:r w:rsidRPr="00FC6BF8">
        <w:rPr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4135B920" w14:textId="77777777" w:rsidR="00FE0210" w:rsidRPr="00FC6BF8" w:rsidRDefault="00FE0210" w:rsidP="00FE021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C6BF8">
        <w:rPr>
          <w:sz w:val="28"/>
          <w:szCs w:val="28"/>
        </w:rPr>
        <w:t>отсутствует просроченная задолженность по возврату в бюджет Донецкой Народной Республики субсидий, бюджетных инвестиций и иная просроченная (неурегулированная) задолженность по денежным обязательствам перед Донецкой Народной Республикой;</w:t>
      </w:r>
    </w:p>
    <w:p w14:paraId="450BE926" w14:textId="60BDC1D2" w:rsidR="00FE0210" w:rsidRPr="00FC6BF8" w:rsidRDefault="00FE0210" w:rsidP="00FE021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C6BF8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691E47">
        <w:rPr>
          <w:sz w:val="28"/>
          <w:szCs w:val="28"/>
        </w:rPr>
        <w:br/>
      </w:r>
      <w:r w:rsidRPr="00FC6BF8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в настоящем пункт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</w:p>
    <w:bookmarkEnd w:id="17"/>
    <w:p w14:paraId="78F48A18" w14:textId="77777777" w:rsidR="00474361" w:rsidRPr="00FC6BF8" w:rsidRDefault="00474361" w:rsidP="004743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6BF8">
        <w:rPr>
          <w:sz w:val="28"/>
          <w:szCs w:val="28"/>
        </w:rPr>
        <w:t>Полноту и достоверность сведений подтверждаю.</w:t>
      </w:r>
    </w:p>
    <w:p w14:paraId="5862AC4F" w14:textId="6AC17AE4" w:rsidR="00474361" w:rsidRPr="00FC6BF8" w:rsidRDefault="00474361" w:rsidP="004743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6BF8">
        <w:rPr>
          <w:sz w:val="28"/>
          <w:szCs w:val="28"/>
        </w:rPr>
        <w:t xml:space="preserve">Даю согласие на проведение проверки изложенных обстоятельств </w:t>
      </w:r>
      <w:r w:rsidR="00691E47">
        <w:rPr>
          <w:sz w:val="28"/>
          <w:szCs w:val="28"/>
        </w:rPr>
        <w:br/>
      </w:r>
      <w:r w:rsidRPr="00FC6BF8">
        <w:rPr>
          <w:sz w:val="28"/>
          <w:szCs w:val="28"/>
        </w:rPr>
        <w:t>на предмет достоверности.</w:t>
      </w:r>
    </w:p>
    <w:p w14:paraId="5C793AA0" w14:textId="77777777" w:rsidR="00474361" w:rsidRPr="00FC6BF8" w:rsidRDefault="00474361" w:rsidP="004743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6BF8">
        <w:rPr>
          <w:sz w:val="28"/>
          <w:szCs w:val="28"/>
        </w:rPr>
        <w:t>Приложения: на ___ л. в ___ экз.</w:t>
      </w:r>
    </w:p>
    <w:tbl>
      <w:tblPr>
        <w:tblW w:w="99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4"/>
        <w:gridCol w:w="2032"/>
        <w:gridCol w:w="4382"/>
      </w:tblGrid>
      <w:tr w:rsidR="00FC6BF8" w:rsidRPr="00FC6BF8" w14:paraId="6A09D913" w14:textId="77777777" w:rsidTr="00691E47">
        <w:trPr>
          <w:trHeight w:val="726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14:paraId="31CAE37E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___________________</w:t>
            </w:r>
          </w:p>
          <w:p w14:paraId="4F862AAB" w14:textId="77777777" w:rsidR="00474361" w:rsidRPr="00691E47" w:rsidRDefault="00474361" w:rsidP="00E63D30">
            <w:pPr>
              <w:widowControl w:val="0"/>
              <w:autoSpaceDE w:val="0"/>
              <w:autoSpaceDN w:val="0"/>
              <w:spacing w:line="120" w:lineRule="auto"/>
              <w:ind w:firstLine="709"/>
              <w:jc w:val="center"/>
              <w:rPr>
                <w:vertAlign w:val="subscript"/>
              </w:rPr>
            </w:pPr>
            <w:r w:rsidRPr="00691E47">
              <w:rPr>
                <w:vertAlign w:val="subscript"/>
              </w:rPr>
              <w:t xml:space="preserve">(должность </w:t>
            </w:r>
          </w:p>
          <w:p w14:paraId="691FD06A" w14:textId="77777777" w:rsidR="00474361" w:rsidRPr="00FC6BF8" w:rsidRDefault="00474361" w:rsidP="00E63D30">
            <w:pPr>
              <w:widowControl w:val="0"/>
              <w:autoSpaceDE w:val="0"/>
              <w:autoSpaceDN w:val="0"/>
              <w:spacing w:line="120" w:lineRule="auto"/>
              <w:ind w:firstLine="709"/>
              <w:jc w:val="center"/>
              <w:rPr>
                <w:sz w:val="28"/>
                <w:szCs w:val="28"/>
                <w:vertAlign w:val="subscript"/>
              </w:rPr>
            </w:pPr>
            <w:r w:rsidRPr="00691E47">
              <w:rPr>
                <w:vertAlign w:val="subscript"/>
              </w:rPr>
              <w:t>руководителя заявителя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048B5ABD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________</w:t>
            </w:r>
          </w:p>
          <w:p w14:paraId="7124AB2C" w14:textId="77777777" w:rsidR="00474361" w:rsidRPr="00691E47" w:rsidRDefault="00474361" w:rsidP="00E63D30">
            <w:pPr>
              <w:widowControl w:val="0"/>
              <w:autoSpaceDE w:val="0"/>
              <w:autoSpaceDN w:val="0"/>
              <w:spacing w:line="120" w:lineRule="auto"/>
              <w:ind w:firstLine="709"/>
              <w:jc w:val="center"/>
              <w:rPr>
                <w:vertAlign w:val="subscript"/>
              </w:rPr>
            </w:pPr>
            <w:r w:rsidRPr="00691E47">
              <w:rPr>
                <w:vertAlign w:val="subscript"/>
              </w:rPr>
              <w:t>(подпись)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26C79EC3" w14:textId="77777777" w:rsidR="00474361" w:rsidRPr="00FC6BF8" w:rsidRDefault="00474361" w:rsidP="00E63D30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___________________</w:t>
            </w:r>
          </w:p>
          <w:p w14:paraId="53226858" w14:textId="77777777" w:rsidR="00474361" w:rsidRPr="00691E47" w:rsidRDefault="00474361" w:rsidP="00E63D30">
            <w:pPr>
              <w:widowControl w:val="0"/>
              <w:autoSpaceDE w:val="0"/>
              <w:autoSpaceDN w:val="0"/>
              <w:spacing w:line="120" w:lineRule="auto"/>
              <w:ind w:right="-907"/>
              <w:jc w:val="center"/>
              <w:rPr>
                <w:vertAlign w:val="subscript"/>
              </w:rPr>
            </w:pPr>
            <w:r w:rsidRPr="00691E47">
              <w:rPr>
                <w:vertAlign w:val="subscript"/>
              </w:rPr>
              <w:t>(расшифровка подписи)</w:t>
            </w:r>
          </w:p>
        </w:tc>
      </w:tr>
      <w:tr w:rsidR="00FC6BF8" w:rsidRPr="00FC6BF8" w14:paraId="348F3ACC" w14:textId="77777777" w:rsidTr="00691E47">
        <w:trPr>
          <w:trHeight w:val="357"/>
        </w:trPr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99754" w14:textId="48754E3B" w:rsidR="00474361" w:rsidRPr="00FC6BF8" w:rsidRDefault="00474361" w:rsidP="00BA0DF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 xml:space="preserve">М.П. </w:t>
            </w:r>
          </w:p>
        </w:tc>
      </w:tr>
      <w:tr w:rsidR="00474361" w:rsidRPr="00FC6BF8" w14:paraId="32147C7D" w14:textId="77777777" w:rsidTr="00691E47">
        <w:trPr>
          <w:trHeight w:val="369"/>
        </w:trPr>
        <w:tc>
          <w:tcPr>
            <w:tcW w:w="9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F704F" w14:textId="77777777" w:rsidR="00474361" w:rsidRPr="00FC6BF8" w:rsidRDefault="00474361" w:rsidP="00BA0DF2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FC6BF8">
              <w:rPr>
                <w:sz w:val="28"/>
                <w:szCs w:val="28"/>
              </w:rPr>
              <w:t>«___» __________ 2023 г.</w:t>
            </w:r>
          </w:p>
        </w:tc>
      </w:tr>
      <w:bookmarkEnd w:id="15"/>
    </w:tbl>
    <w:p w14:paraId="608D121E" w14:textId="54BDDC93" w:rsidR="00435F34" w:rsidRPr="00FC6BF8" w:rsidRDefault="00435F34" w:rsidP="00753D6E">
      <w:pPr>
        <w:rPr>
          <w:sz w:val="2"/>
          <w:szCs w:val="2"/>
        </w:rPr>
      </w:pPr>
    </w:p>
    <w:sectPr w:rsidR="00435F34" w:rsidRPr="00FC6BF8" w:rsidSect="0009774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4EAE" w14:textId="77777777" w:rsidR="00AF38A3" w:rsidRDefault="00AF38A3" w:rsidP="00140EC2">
      <w:r>
        <w:separator/>
      </w:r>
    </w:p>
  </w:endnote>
  <w:endnote w:type="continuationSeparator" w:id="0">
    <w:p w14:paraId="0802EC9E" w14:textId="77777777" w:rsidR="00AF38A3" w:rsidRDefault="00AF38A3" w:rsidP="0014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46681" w14:textId="77777777" w:rsidR="00AF38A3" w:rsidRDefault="00AF38A3" w:rsidP="00140EC2">
      <w:r>
        <w:separator/>
      </w:r>
    </w:p>
  </w:footnote>
  <w:footnote w:type="continuationSeparator" w:id="0">
    <w:p w14:paraId="3F7022E8" w14:textId="77777777" w:rsidR="00AF38A3" w:rsidRDefault="00AF38A3" w:rsidP="0014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4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F726FF" w14:textId="77777777" w:rsidR="00441FF5" w:rsidRPr="005E25B3" w:rsidRDefault="00BA0DF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25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25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25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1E4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E25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E4A9433" w14:textId="0161FF12" w:rsidR="00BA0DF2" w:rsidRPr="005E25B3" w:rsidRDefault="00AF38A3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74C"/>
    <w:multiLevelType w:val="hybridMultilevel"/>
    <w:tmpl w:val="47889EBE"/>
    <w:lvl w:ilvl="0" w:tplc="8DC2A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F04424"/>
    <w:multiLevelType w:val="hybridMultilevel"/>
    <w:tmpl w:val="990E2490"/>
    <w:lvl w:ilvl="0" w:tplc="BE6835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A8"/>
    <w:rsid w:val="000264D4"/>
    <w:rsid w:val="000360CC"/>
    <w:rsid w:val="0005244E"/>
    <w:rsid w:val="000701F4"/>
    <w:rsid w:val="00070472"/>
    <w:rsid w:val="000848EB"/>
    <w:rsid w:val="00096B08"/>
    <w:rsid w:val="00097744"/>
    <w:rsid w:val="000B1AA5"/>
    <w:rsid w:val="000C1E57"/>
    <w:rsid w:val="000D3E79"/>
    <w:rsid w:val="000D5116"/>
    <w:rsid w:val="000D5928"/>
    <w:rsid w:val="000D6B92"/>
    <w:rsid w:val="000D7939"/>
    <w:rsid w:val="000E070E"/>
    <w:rsid w:val="000E2597"/>
    <w:rsid w:val="000E3B5A"/>
    <w:rsid w:val="000E5DF8"/>
    <w:rsid w:val="000F6CBB"/>
    <w:rsid w:val="00100877"/>
    <w:rsid w:val="001235F6"/>
    <w:rsid w:val="001269F8"/>
    <w:rsid w:val="00140EC2"/>
    <w:rsid w:val="00145CA3"/>
    <w:rsid w:val="00154CA9"/>
    <w:rsid w:val="00155AC3"/>
    <w:rsid w:val="00177C32"/>
    <w:rsid w:val="00182550"/>
    <w:rsid w:val="00190CC8"/>
    <w:rsid w:val="001923D7"/>
    <w:rsid w:val="001A2C91"/>
    <w:rsid w:val="001C34F7"/>
    <w:rsid w:val="001C3A02"/>
    <w:rsid w:val="001E0DB0"/>
    <w:rsid w:val="001F4945"/>
    <w:rsid w:val="00227459"/>
    <w:rsid w:val="00235897"/>
    <w:rsid w:val="00253E2D"/>
    <w:rsid w:val="00262012"/>
    <w:rsid w:val="00281A1F"/>
    <w:rsid w:val="002851D3"/>
    <w:rsid w:val="002A289C"/>
    <w:rsid w:val="002A2C48"/>
    <w:rsid w:val="002B0D55"/>
    <w:rsid w:val="002B2E5A"/>
    <w:rsid w:val="002B71D9"/>
    <w:rsid w:val="002C16BB"/>
    <w:rsid w:val="002C40F4"/>
    <w:rsid w:val="002D4065"/>
    <w:rsid w:val="002E122C"/>
    <w:rsid w:val="002E7B23"/>
    <w:rsid w:val="002F12B4"/>
    <w:rsid w:val="003103DC"/>
    <w:rsid w:val="0032718F"/>
    <w:rsid w:val="003324CC"/>
    <w:rsid w:val="00334D3A"/>
    <w:rsid w:val="003370C6"/>
    <w:rsid w:val="00341363"/>
    <w:rsid w:val="0035306D"/>
    <w:rsid w:val="00367FA9"/>
    <w:rsid w:val="00370F03"/>
    <w:rsid w:val="00384B8D"/>
    <w:rsid w:val="00395F6F"/>
    <w:rsid w:val="003A1DAD"/>
    <w:rsid w:val="003A72FE"/>
    <w:rsid w:val="003B11EB"/>
    <w:rsid w:val="003B3D8A"/>
    <w:rsid w:val="003B61A9"/>
    <w:rsid w:val="003B65FD"/>
    <w:rsid w:val="003D59AA"/>
    <w:rsid w:val="003E3647"/>
    <w:rsid w:val="003F0CEA"/>
    <w:rsid w:val="00434529"/>
    <w:rsid w:val="00435F34"/>
    <w:rsid w:val="00441FF5"/>
    <w:rsid w:val="00452396"/>
    <w:rsid w:val="00472E4C"/>
    <w:rsid w:val="00474361"/>
    <w:rsid w:val="00486643"/>
    <w:rsid w:val="00486856"/>
    <w:rsid w:val="00494F42"/>
    <w:rsid w:val="004A1C6E"/>
    <w:rsid w:val="004A39A8"/>
    <w:rsid w:val="004C4481"/>
    <w:rsid w:val="004D6D1F"/>
    <w:rsid w:val="004D6DDA"/>
    <w:rsid w:val="004F36AB"/>
    <w:rsid w:val="00513E7A"/>
    <w:rsid w:val="005154A2"/>
    <w:rsid w:val="005161D1"/>
    <w:rsid w:val="00517E5E"/>
    <w:rsid w:val="00524378"/>
    <w:rsid w:val="00525366"/>
    <w:rsid w:val="00533818"/>
    <w:rsid w:val="0053402B"/>
    <w:rsid w:val="00535D77"/>
    <w:rsid w:val="00536DE3"/>
    <w:rsid w:val="00541337"/>
    <w:rsid w:val="005429FF"/>
    <w:rsid w:val="00553A5C"/>
    <w:rsid w:val="0055618D"/>
    <w:rsid w:val="0056121A"/>
    <w:rsid w:val="00561756"/>
    <w:rsid w:val="005637F3"/>
    <w:rsid w:val="00576ABE"/>
    <w:rsid w:val="0058234F"/>
    <w:rsid w:val="00587469"/>
    <w:rsid w:val="005917B2"/>
    <w:rsid w:val="00591D80"/>
    <w:rsid w:val="00592B13"/>
    <w:rsid w:val="00596F27"/>
    <w:rsid w:val="005A1CCD"/>
    <w:rsid w:val="005B4F8F"/>
    <w:rsid w:val="005D3E2F"/>
    <w:rsid w:val="005D3E52"/>
    <w:rsid w:val="005D48B4"/>
    <w:rsid w:val="005D7538"/>
    <w:rsid w:val="005D7CA6"/>
    <w:rsid w:val="005E1D5E"/>
    <w:rsid w:val="005E25B3"/>
    <w:rsid w:val="005F4C6F"/>
    <w:rsid w:val="005F51B8"/>
    <w:rsid w:val="0061140C"/>
    <w:rsid w:val="00630148"/>
    <w:rsid w:val="0064070F"/>
    <w:rsid w:val="00642E38"/>
    <w:rsid w:val="006444B3"/>
    <w:rsid w:val="00644967"/>
    <w:rsid w:val="00644BB9"/>
    <w:rsid w:val="00646E4D"/>
    <w:rsid w:val="0065069F"/>
    <w:rsid w:val="0065458F"/>
    <w:rsid w:val="00656751"/>
    <w:rsid w:val="00660D06"/>
    <w:rsid w:val="006610ED"/>
    <w:rsid w:val="006644BE"/>
    <w:rsid w:val="006741F2"/>
    <w:rsid w:val="006877EE"/>
    <w:rsid w:val="00690E47"/>
    <w:rsid w:val="00691E47"/>
    <w:rsid w:val="00695CF5"/>
    <w:rsid w:val="006A1C77"/>
    <w:rsid w:val="006A2C82"/>
    <w:rsid w:val="006B2A54"/>
    <w:rsid w:val="006B39C1"/>
    <w:rsid w:val="006B68D2"/>
    <w:rsid w:val="006C23BC"/>
    <w:rsid w:val="006D71E4"/>
    <w:rsid w:val="006F0823"/>
    <w:rsid w:val="0070024E"/>
    <w:rsid w:val="00712B71"/>
    <w:rsid w:val="00717302"/>
    <w:rsid w:val="007200F6"/>
    <w:rsid w:val="00722F66"/>
    <w:rsid w:val="00734C09"/>
    <w:rsid w:val="00735BD4"/>
    <w:rsid w:val="00753D6E"/>
    <w:rsid w:val="007766B8"/>
    <w:rsid w:val="00787837"/>
    <w:rsid w:val="007A50D1"/>
    <w:rsid w:val="007A5256"/>
    <w:rsid w:val="007A753A"/>
    <w:rsid w:val="007B1363"/>
    <w:rsid w:val="007B725B"/>
    <w:rsid w:val="007D3C20"/>
    <w:rsid w:val="007E6BC8"/>
    <w:rsid w:val="00820F7C"/>
    <w:rsid w:val="008350BD"/>
    <w:rsid w:val="0084778A"/>
    <w:rsid w:val="00852BC4"/>
    <w:rsid w:val="00872BCC"/>
    <w:rsid w:val="008756AE"/>
    <w:rsid w:val="008813A2"/>
    <w:rsid w:val="00881DDA"/>
    <w:rsid w:val="00897570"/>
    <w:rsid w:val="008C60B2"/>
    <w:rsid w:val="008E7773"/>
    <w:rsid w:val="008F597A"/>
    <w:rsid w:val="008F5BA8"/>
    <w:rsid w:val="00907E92"/>
    <w:rsid w:val="009134A5"/>
    <w:rsid w:val="009255A4"/>
    <w:rsid w:val="009305F9"/>
    <w:rsid w:val="00935E5D"/>
    <w:rsid w:val="0094797A"/>
    <w:rsid w:val="0096126A"/>
    <w:rsid w:val="00966750"/>
    <w:rsid w:val="00970619"/>
    <w:rsid w:val="00975B8E"/>
    <w:rsid w:val="00976635"/>
    <w:rsid w:val="00980327"/>
    <w:rsid w:val="009823CC"/>
    <w:rsid w:val="009946A4"/>
    <w:rsid w:val="009A755B"/>
    <w:rsid w:val="009B4D00"/>
    <w:rsid w:val="009B6D22"/>
    <w:rsid w:val="009E0244"/>
    <w:rsid w:val="009E5BCF"/>
    <w:rsid w:val="009F26B3"/>
    <w:rsid w:val="009F5CCA"/>
    <w:rsid w:val="00A12BA2"/>
    <w:rsid w:val="00A341DE"/>
    <w:rsid w:val="00A422EC"/>
    <w:rsid w:val="00A53C34"/>
    <w:rsid w:val="00A55172"/>
    <w:rsid w:val="00A60994"/>
    <w:rsid w:val="00A63C3A"/>
    <w:rsid w:val="00A63D2D"/>
    <w:rsid w:val="00A82070"/>
    <w:rsid w:val="00A83214"/>
    <w:rsid w:val="00AC7F29"/>
    <w:rsid w:val="00AD5AEA"/>
    <w:rsid w:val="00AE1E48"/>
    <w:rsid w:val="00AE6127"/>
    <w:rsid w:val="00AF38A3"/>
    <w:rsid w:val="00B002BC"/>
    <w:rsid w:val="00B02039"/>
    <w:rsid w:val="00B27C9A"/>
    <w:rsid w:val="00B352C9"/>
    <w:rsid w:val="00B419A4"/>
    <w:rsid w:val="00B62531"/>
    <w:rsid w:val="00B63F61"/>
    <w:rsid w:val="00B67AF1"/>
    <w:rsid w:val="00B7680F"/>
    <w:rsid w:val="00B842B0"/>
    <w:rsid w:val="00B92D46"/>
    <w:rsid w:val="00B9762B"/>
    <w:rsid w:val="00BA0DF2"/>
    <w:rsid w:val="00BA3BD6"/>
    <w:rsid w:val="00BA6423"/>
    <w:rsid w:val="00BA719E"/>
    <w:rsid w:val="00BD263E"/>
    <w:rsid w:val="00BD6B1D"/>
    <w:rsid w:val="00BD7CA4"/>
    <w:rsid w:val="00BE1903"/>
    <w:rsid w:val="00BE2080"/>
    <w:rsid w:val="00BF1C23"/>
    <w:rsid w:val="00C02A14"/>
    <w:rsid w:val="00C17B91"/>
    <w:rsid w:val="00C40274"/>
    <w:rsid w:val="00C44742"/>
    <w:rsid w:val="00C45559"/>
    <w:rsid w:val="00C51BD9"/>
    <w:rsid w:val="00C701C8"/>
    <w:rsid w:val="00C74DEC"/>
    <w:rsid w:val="00C75774"/>
    <w:rsid w:val="00C925E5"/>
    <w:rsid w:val="00C93233"/>
    <w:rsid w:val="00C95853"/>
    <w:rsid w:val="00C97AE5"/>
    <w:rsid w:val="00CA1BC9"/>
    <w:rsid w:val="00CA5FDB"/>
    <w:rsid w:val="00CF7FC6"/>
    <w:rsid w:val="00D1093D"/>
    <w:rsid w:val="00D14D5B"/>
    <w:rsid w:val="00D62FE1"/>
    <w:rsid w:val="00D87835"/>
    <w:rsid w:val="00DB71F9"/>
    <w:rsid w:val="00DC08C3"/>
    <w:rsid w:val="00DE474E"/>
    <w:rsid w:val="00DE515F"/>
    <w:rsid w:val="00DF2254"/>
    <w:rsid w:val="00E24BFC"/>
    <w:rsid w:val="00E45492"/>
    <w:rsid w:val="00E5403B"/>
    <w:rsid w:val="00E81C29"/>
    <w:rsid w:val="00EA3995"/>
    <w:rsid w:val="00EA529E"/>
    <w:rsid w:val="00EB32A3"/>
    <w:rsid w:val="00EC7B84"/>
    <w:rsid w:val="00ED2A7E"/>
    <w:rsid w:val="00ED67D4"/>
    <w:rsid w:val="00EE5CF2"/>
    <w:rsid w:val="00EE63AD"/>
    <w:rsid w:val="00F17436"/>
    <w:rsid w:val="00F2059E"/>
    <w:rsid w:val="00F21A63"/>
    <w:rsid w:val="00F228C6"/>
    <w:rsid w:val="00F2681B"/>
    <w:rsid w:val="00F50149"/>
    <w:rsid w:val="00F5639C"/>
    <w:rsid w:val="00F5718A"/>
    <w:rsid w:val="00F65D02"/>
    <w:rsid w:val="00F66315"/>
    <w:rsid w:val="00F76CCB"/>
    <w:rsid w:val="00F81D55"/>
    <w:rsid w:val="00F96266"/>
    <w:rsid w:val="00FC6BF8"/>
    <w:rsid w:val="00FE0210"/>
    <w:rsid w:val="00FE12D9"/>
    <w:rsid w:val="00FF0F08"/>
    <w:rsid w:val="00FF12E6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68D72"/>
  <w15:docId w15:val="{EB988FB4-72E7-46DA-A563-ED022AC9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5897"/>
    <w:rPr>
      <w:color w:val="808080"/>
    </w:rPr>
  </w:style>
  <w:style w:type="paragraph" w:customStyle="1" w:styleId="ConsPlusNormal">
    <w:name w:val="ConsPlusNormal"/>
    <w:rsid w:val="00BF1C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140E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40E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40EC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976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762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762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76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762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B0D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B0D55"/>
  </w:style>
  <w:style w:type="paragraph" w:styleId="ae">
    <w:name w:val="footer"/>
    <w:basedOn w:val="a"/>
    <w:link w:val="af"/>
    <w:uiPriority w:val="99"/>
    <w:unhideWhenUsed/>
    <w:rsid w:val="002B0D5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B0D55"/>
  </w:style>
  <w:style w:type="paragraph" w:styleId="af0">
    <w:name w:val="List Paragraph"/>
    <w:basedOn w:val="a"/>
    <w:uiPriority w:val="34"/>
    <w:qFormat/>
    <w:rsid w:val="002F12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"/>
    <w:rsid w:val="000D511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1"/>
    <w:rsid w:val="000D5116"/>
    <w:pPr>
      <w:widowControl w:val="0"/>
      <w:spacing w:after="440"/>
      <w:ind w:firstLine="400"/>
    </w:pPr>
    <w:rPr>
      <w:sz w:val="26"/>
      <w:szCs w:val="26"/>
      <w:lang w:eastAsia="en-US"/>
    </w:rPr>
  </w:style>
  <w:style w:type="character" w:styleId="af2">
    <w:name w:val="Hyperlink"/>
    <w:basedOn w:val="a0"/>
    <w:uiPriority w:val="99"/>
    <w:unhideWhenUsed/>
    <w:rsid w:val="00B6253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6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42-2-202404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D0E4-B685-4900-992E-381DAEA5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щенко Инна Викторовна</cp:lastModifiedBy>
  <cp:revision>4</cp:revision>
  <dcterms:created xsi:type="dcterms:W3CDTF">2024-04-19T08:57:00Z</dcterms:created>
  <dcterms:modified xsi:type="dcterms:W3CDTF">2024-04-19T09:34:00Z</dcterms:modified>
</cp:coreProperties>
</file>